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548E" w14:textId="4012E228" w:rsidR="00994068" w:rsidRPr="001D266B" w:rsidRDefault="00812F95" w:rsidP="007D04E4">
      <w:pPr>
        <w:spacing w:after="0" w:line="48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266B">
        <w:rPr>
          <w:rFonts w:asciiTheme="majorHAnsi" w:hAnsiTheme="majorHAnsi" w:cstheme="majorHAnsi"/>
          <w:b/>
          <w:bCs/>
          <w:sz w:val="24"/>
          <w:szCs w:val="24"/>
        </w:rPr>
        <w:t>ΦΟΡΜΑ ΙΧΝΗΛΑΤΗΣΗ</w:t>
      </w:r>
      <w:r w:rsidR="00960B0E" w:rsidRPr="001D266B">
        <w:rPr>
          <w:rFonts w:asciiTheme="majorHAnsi" w:hAnsiTheme="majorHAnsi" w:cstheme="majorHAnsi"/>
          <w:b/>
          <w:bCs/>
          <w:sz w:val="24"/>
          <w:szCs w:val="24"/>
        </w:rPr>
        <w:t>Σ</w:t>
      </w:r>
      <w:r w:rsidRPr="001D266B">
        <w:rPr>
          <w:rFonts w:asciiTheme="majorHAnsi" w:hAnsiTheme="majorHAnsi" w:cstheme="majorHAnsi"/>
          <w:b/>
          <w:bCs/>
          <w:sz w:val="24"/>
          <w:szCs w:val="24"/>
        </w:rPr>
        <w:t xml:space="preserve"> ΕΠΑΦΩΝ ΚΡΟΥΣΜΑΤΟΣ </w:t>
      </w:r>
      <w:r w:rsidRPr="001D266B">
        <w:rPr>
          <w:rFonts w:asciiTheme="majorHAnsi" w:hAnsiTheme="majorHAnsi" w:cstheme="majorHAnsi"/>
          <w:b/>
          <w:bCs/>
          <w:sz w:val="24"/>
          <w:szCs w:val="24"/>
          <w:lang w:val="en-US"/>
        </w:rPr>
        <w:t>COVID</w:t>
      </w:r>
      <w:r w:rsidRPr="001D266B">
        <w:rPr>
          <w:rFonts w:asciiTheme="majorHAnsi" w:hAnsiTheme="majorHAnsi" w:cstheme="majorHAnsi"/>
          <w:b/>
          <w:bCs/>
          <w:sz w:val="24"/>
          <w:szCs w:val="24"/>
        </w:rPr>
        <w:t>-19 ΣΕ ΣΧΟΛΕΙΟ</w:t>
      </w:r>
    </w:p>
    <w:p w14:paraId="6D0AA03D" w14:textId="1B19178E" w:rsidR="00812F95" w:rsidRPr="001D266B" w:rsidRDefault="00812F95" w:rsidP="007D04E4">
      <w:pPr>
        <w:spacing w:after="0" w:line="48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1D266B">
        <w:rPr>
          <w:rFonts w:asciiTheme="majorHAnsi" w:hAnsiTheme="majorHAnsi" w:cstheme="majorHAnsi"/>
          <w:i/>
          <w:iCs/>
          <w:sz w:val="20"/>
          <w:szCs w:val="20"/>
        </w:rPr>
        <w:t xml:space="preserve">(Αποστέλλεται συμπληρωμένο από τον Υπεύθυνο </w:t>
      </w:r>
      <w:r w:rsidRPr="001D266B">
        <w:rPr>
          <w:rFonts w:asciiTheme="majorHAnsi" w:hAnsiTheme="majorHAnsi" w:cstheme="majorHAnsi"/>
          <w:i/>
          <w:iCs/>
          <w:sz w:val="20"/>
          <w:szCs w:val="20"/>
          <w:lang w:val="en-US"/>
        </w:rPr>
        <w:t>COVID</w:t>
      </w:r>
      <w:r w:rsidRPr="001D266B">
        <w:rPr>
          <w:rFonts w:asciiTheme="majorHAnsi" w:hAnsiTheme="majorHAnsi" w:cstheme="majorHAnsi"/>
          <w:i/>
          <w:iCs/>
          <w:sz w:val="20"/>
          <w:szCs w:val="20"/>
        </w:rPr>
        <w:t>-19 στην ηλεκτρονική διεύθυνση της Διεύθυνσης Δημόσιας Υγείας και Κοινωνικής Μέριμνας της οικείας Περιφερειακής Ενότητας)</w:t>
      </w:r>
    </w:p>
    <w:p w14:paraId="2CA96593" w14:textId="67758E27" w:rsidR="00812F95" w:rsidRPr="001D266B" w:rsidRDefault="00812F95" w:rsidP="007D04E4">
      <w:pPr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266B">
        <w:rPr>
          <w:rFonts w:asciiTheme="majorHAnsi" w:hAnsiTheme="majorHAnsi" w:cstheme="majorHAnsi"/>
          <w:sz w:val="20"/>
          <w:szCs w:val="20"/>
        </w:rPr>
        <w:t xml:space="preserve">Ημερομηνία Δήλωσης: </w:t>
      </w:r>
      <w:r w:rsidR="00DC0255" w:rsidRPr="001D266B">
        <w:rPr>
          <w:rFonts w:asciiTheme="majorHAnsi" w:hAnsiTheme="majorHAnsi" w:cstheme="majorHAnsi"/>
          <w:sz w:val="20"/>
          <w:szCs w:val="20"/>
        </w:rPr>
        <w:t>……</w:t>
      </w:r>
      <w:r w:rsidR="00581171" w:rsidRPr="001D266B">
        <w:rPr>
          <w:rFonts w:asciiTheme="majorHAnsi" w:hAnsiTheme="majorHAnsi" w:cstheme="majorHAnsi"/>
          <w:sz w:val="20"/>
          <w:szCs w:val="20"/>
        </w:rPr>
        <w:t>/</w:t>
      </w:r>
      <w:r w:rsidR="00DC0255" w:rsidRPr="001D266B">
        <w:rPr>
          <w:rFonts w:asciiTheme="majorHAnsi" w:hAnsiTheme="majorHAnsi" w:cstheme="majorHAnsi"/>
          <w:sz w:val="20"/>
          <w:szCs w:val="20"/>
        </w:rPr>
        <w:t>……</w:t>
      </w:r>
      <w:r w:rsidR="00581171" w:rsidRPr="001D266B">
        <w:rPr>
          <w:rFonts w:asciiTheme="majorHAnsi" w:hAnsiTheme="majorHAnsi" w:cstheme="majorHAnsi"/>
          <w:sz w:val="20"/>
          <w:szCs w:val="20"/>
        </w:rPr>
        <w:t>/</w:t>
      </w:r>
      <w:r w:rsidR="00DC0255" w:rsidRPr="001D266B">
        <w:rPr>
          <w:rFonts w:asciiTheme="majorHAnsi" w:hAnsiTheme="majorHAnsi" w:cstheme="majorHAnsi"/>
          <w:sz w:val="20"/>
          <w:szCs w:val="20"/>
        </w:rPr>
        <w:t>…………</w:t>
      </w:r>
    </w:p>
    <w:p w14:paraId="0B7CBFFB" w14:textId="4009D47A" w:rsidR="00812F95" w:rsidRPr="001D266B" w:rsidRDefault="00812F95" w:rsidP="007D04E4">
      <w:pPr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266B">
        <w:rPr>
          <w:rFonts w:asciiTheme="majorHAnsi" w:hAnsiTheme="majorHAnsi" w:cstheme="majorHAnsi"/>
          <w:sz w:val="20"/>
          <w:szCs w:val="20"/>
        </w:rPr>
        <w:t>Σχολική Μονάδα: ……………………………………………………………………….     Δ/νση Εκπαίδευσης: ……………………………………………………………………………</w:t>
      </w:r>
    </w:p>
    <w:p w14:paraId="3ABB58CC" w14:textId="05C4C72D" w:rsidR="00812F95" w:rsidRPr="001D266B" w:rsidRDefault="00812F95" w:rsidP="007D04E4">
      <w:pPr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266B">
        <w:rPr>
          <w:rFonts w:asciiTheme="majorHAnsi" w:hAnsiTheme="majorHAnsi" w:cstheme="majorHAnsi"/>
          <w:sz w:val="20"/>
          <w:szCs w:val="20"/>
        </w:rPr>
        <w:t xml:space="preserve">Ονοματεπώνυμο Υπευθύνου Διαχείρισης </w:t>
      </w:r>
      <w:r w:rsidRPr="001D266B">
        <w:rPr>
          <w:rFonts w:asciiTheme="majorHAnsi" w:hAnsiTheme="majorHAnsi" w:cstheme="majorHAnsi"/>
          <w:sz w:val="20"/>
          <w:szCs w:val="20"/>
          <w:lang w:val="en-US"/>
        </w:rPr>
        <w:t>COVID</w:t>
      </w:r>
      <w:r w:rsidRPr="001D266B">
        <w:rPr>
          <w:rFonts w:asciiTheme="majorHAnsi" w:hAnsiTheme="majorHAnsi" w:cstheme="majorHAnsi"/>
          <w:sz w:val="20"/>
          <w:szCs w:val="20"/>
        </w:rPr>
        <w:t>-19: …………………………………………………………………………………………………………………………………..</w:t>
      </w:r>
    </w:p>
    <w:p w14:paraId="121087D0" w14:textId="0EB818AD" w:rsidR="00812F95" w:rsidRPr="00DC0255" w:rsidRDefault="00812F95" w:rsidP="007D04E4">
      <w:pPr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266B">
        <w:rPr>
          <w:rFonts w:asciiTheme="majorHAnsi" w:hAnsiTheme="majorHAnsi" w:cstheme="majorHAnsi"/>
          <w:sz w:val="20"/>
          <w:szCs w:val="20"/>
        </w:rPr>
        <w:t xml:space="preserve">Τηλ. επικοινωνίας Υπευθύνου Διαχείρισης </w:t>
      </w:r>
      <w:r w:rsidRPr="001D266B">
        <w:rPr>
          <w:rFonts w:asciiTheme="majorHAnsi" w:hAnsiTheme="majorHAnsi" w:cstheme="majorHAnsi"/>
          <w:sz w:val="20"/>
          <w:szCs w:val="20"/>
          <w:lang w:val="en-US"/>
        </w:rPr>
        <w:t>COVID</w:t>
      </w:r>
      <w:r w:rsidRPr="001D266B">
        <w:rPr>
          <w:rFonts w:asciiTheme="majorHAnsi" w:hAnsiTheme="majorHAnsi" w:cstheme="majorHAnsi"/>
          <w:sz w:val="20"/>
          <w:szCs w:val="20"/>
        </w:rPr>
        <w:t>-19: 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  <w:gridCol w:w="3261"/>
        <w:gridCol w:w="1097"/>
      </w:tblGrid>
      <w:tr w:rsidR="00BA5A8A" w14:paraId="14A93183" w14:textId="77777777" w:rsidTr="00DC0255">
        <w:tc>
          <w:tcPr>
            <w:tcW w:w="10768" w:type="dxa"/>
            <w:vMerge w:val="restart"/>
            <w:vAlign w:val="center"/>
          </w:tcPr>
          <w:p w14:paraId="6E6871B5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Τμήμα 1. Στοιχεία επιβεβαιωμένου κρούσματος</w:t>
            </w:r>
          </w:p>
          <w:p w14:paraId="0833F4AF" w14:textId="256FF50E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Κατηγορία κρούσματος: Μαθητής/τρια [   ]     Εκπαιδευτικός [   ]     Λοιπό Προσωπικό [   ] ……………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..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…………………..</w:t>
            </w:r>
          </w:p>
          <w:p w14:paraId="037BD4D2" w14:textId="07DA4EE1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Ονοματεπώνυμο: ………………………………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.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.. Φύλο: Άρρεν [   ]               Θήλυ [   ]</w:t>
            </w:r>
          </w:p>
          <w:p w14:paraId="6C35308C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ΑΜΚΑ: ……………………………………. Είναι στενή επαφή προηγούμενου επιβεβαιωμένου κρούσματος του σχολείου; ΝΑΙ [   ]          ΟΧΙ [   ]</w:t>
            </w:r>
          </w:p>
          <w:p w14:paraId="6C94EA44" w14:textId="1CC08A23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Στοιχεία Κηδεμόνα: ……………………………………………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.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..</w:t>
            </w:r>
          </w:p>
          <w:p w14:paraId="1FD74C71" w14:textId="1DD108B6" w:rsidR="00581171" w:rsidRPr="00DC0255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Ημερ. Γέννησης: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         Τάξη/Τμήμα: …………………………….</w:t>
            </w:r>
          </w:p>
          <w:p w14:paraId="0214B2D9" w14:textId="0FF2ED41" w:rsidR="00581171" w:rsidRPr="00DC0255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Τόπος κατοικίας: Περιφερειακή ενότητα (Νομός): ………………………………………. Δήμος: ………</w:t>
            </w:r>
            <w:r w:rsidR="007D04E4"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</w:t>
            </w:r>
          </w:p>
          <w:p w14:paraId="61FBE09A" w14:textId="47386C52" w:rsidR="00581171" w:rsidRPr="00DC0255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Πόλη/χωριό: ……………………………</w:t>
            </w:r>
            <w:r w:rsidR="007D04E4">
              <w:rPr>
                <w:rFonts w:asciiTheme="majorHAnsi" w:hAnsiTheme="majorHAnsi" w:cstheme="majorHAnsi"/>
                <w:sz w:val="20"/>
                <w:szCs w:val="20"/>
              </w:rPr>
              <w:t>……………………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 Τηλ. Ασθενούς/οικογένειας: …………………………………………….</w:t>
            </w:r>
          </w:p>
          <w:p w14:paraId="4375F4A0" w14:textId="1DB07685" w:rsidR="00581171" w:rsidRPr="00DC0255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Συμπτώματα; Ναι [   ]     Όχι [   ]     Άγν. [   ]     Ημ. Έναρξης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     Ημ. Αποδρομής: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</w:p>
          <w:p w14:paraId="2AED797D" w14:textId="7771B58D" w:rsidR="00581171" w:rsidRPr="00DC0255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Νοσηλεία; Ναι [   ]     Όχι [   ]     Άγν. [   ]     Νοσοκομείο: ………………………………….. Από - Έως: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  - 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</w:p>
          <w:p w14:paraId="418B32E2" w14:textId="0D2C7888" w:rsidR="00581171" w:rsidRPr="00DC0255" w:rsidRDefault="00581171" w:rsidP="007D04E4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 xml:space="preserve">Εργαστηριακή διερεύνηση: Ναι [   ]     Όχι [   ]     Ημ/νία λήψης πρώτου θετικού δείγματος: 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 w:rsidR="00DC0255" w:rsidRPr="00DC025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C0255">
              <w:rPr>
                <w:rFonts w:asciiTheme="majorHAnsi" w:hAnsiTheme="majorHAnsi" w:cstheme="majorHAnsi"/>
                <w:sz w:val="20"/>
                <w:szCs w:val="20"/>
              </w:rPr>
              <w:t>…………</w:t>
            </w:r>
          </w:p>
        </w:tc>
        <w:tc>
          <w:tcPr>
            <w:tcW w:w="4358" w:type="dxa"/>
            <w:gridSpan w:val="2"/>
            <w:vAlign w:val="center"/>
          </w:tcPr>
          <w:p w14:paraId="487326C3" w14:textId="77777777" w:rsidR="00BA5A8A" w:rsidRPr="007D04E4" w:rsidRDefault="00581171" w:rsidP="007D04E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Σύνοψη αριθμού στενών επαφών:</w:t>
            </w:r>
          </w:p>
          <w:p w14:paraId="7470563C" w14:textId="57A46239" w:rsidR="00581171" w:rsidRPr="007D04E4" w:rsidRDefault="00581171" w:rsidP="00812F95">
            <w:pPr>
              <w:spacing w:line="48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Αριθμός</w:t>
            </w:r>
          </w:p>
        </w:tc>
      </w:tr>
      <w:tr w:rsidR="00BA5A8A" w14:paraId="78F8D350" w14:textId="77777777" w:rsidTr="00DC0255">
        <w:tc>
          <w:tcPr>
            <w:tcW w:w="10768" w:type="dxa"/>
            <w:vMerge/>
            <w:vAlign w:val="center"/>
          </w:tcPr>
          <w:p w14:paraId="39DD2FDA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581A00C" w14:textId="4868AA47" w:rsidR="00BA5A8A" w:rsidRPr="007D04E4" w:rsidRDefault="00581171" w:rsidP="00635C97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>Πλήρως εμβολιασμένοι:</w:t>
            </w:r>
          </w:p>
        </w:tc>
        <w:tc>
          <w:tcPr>
            <w:tcW w:w="1097" w:type="dxa"/>
            <w:vAlign w:val="center"/>
          </w:tcPr>
          <w:p w14:paraId="08E5F51B" w14:textId="77777777" w:rsidR="00BA5A8A" w:rsidRPr="007375A0" w:rsidRDefault="00BA5A8A" w:rsidP="007375A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A5A8A" w14:paraId="11FF38E5" w14:textId="77777777" w:rsidTr="00DC0255">
        <w:tc>
          <w:tcPr>
            <w:tcW w:w="10768" w:type="dxa"/>
            <w:vMerge/>
            <w:vAlign w:val="center"/>
          </w:tcPr>
          <w:p w14:paraId="7CCFA157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46D7B6B" w14:textId="55282A2A" w:rsidR="00BA5A8A" w:rsidRPr="007D04E4" w:rsidRDefault="00581171" w:rsidP="00635C97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 xml:space="preserve">Με ιστορικό επιβεβαιωμένης νόσου </w:t>
            </w:r>
            <w:r w:rsidRPr="007D04E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VID</w:t>
            </w: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>-19 (</w:t>
            </w:r>
            <w:r w:rsidR="00DC0255" w:rsidRPr="007D04E4">
              <w:rPr>
                <w:rFonts w:asciiTheme="majorHAnsi" w:hAnsiTheme="majorHAnsi" w:cstheme="majorHAnsi"/>
                <w:sz w:val="20"/>
                <w:szCs w:val="20"/>
              </w:rPr>
              <w:t>κατά το τελευταίο 6μηνο</w:t>
            </w: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DC0255" w:rsidRPr="007D04E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097" w:type="dxa"/>
            <w:vAlign w:val="center"/>
          </w:tcPr>
          <w:p w14:paraId="3724989B" w14:textId="77777777" w:rsidR="00BA5A8A" w:rsidRPr="007375A0" w:rsidRDefault="00BA5A8A" w:rsidP="007375A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A5A8A" w14:paraId="09AC8DE5" w14:textId="77777777" w:rsidTr="00DC0255">
        <w:tc>
          <w:tcPr>
            <w:tcW w:w="10768" w:type="dxa"/>
            <w:vMerge/>
            <w:vAlign w:val="center"/>
          </w:tcPr>
          <w:p w14:paraId="073660B8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C2916CF" w14:textId="57514611" w:rsidR="00BA5A8A" w:rsidRPr="007D04E4" w:rsidRDefault="00DC0255" w:rsidP="00635C97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 xml:space="preserve">Χωρίς εμβολιασμό και χωρίς ιστορικό νόσου </w:t>
            </w:r>
            <w:r w:rsidRPr="007D04E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VID</w:t>
            </w: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>-19:</w:t>
            </w:r>
          </w:p>
        </w:tc>
        <w:tc>
          <w:tcPr>
            <w:tcW w:w="1097" w:type="dxa"/>
            <w:vAlign w:val="center"/>
          </w:tcPr>
          <w:p w14:paraId="5F5CE43B" w14:textId="77777777" w:rsidR="00BA5A8A" w:rsidRPr="007375A0" w:rsidRDefault="00BA5A8A" w:rsidP="007375A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A5A8A" w14:paraId="45CD0648" w14:textId="77777777" w:rsidTr="00DC0255">
        <w:tc>
          <w:tcPr>
            <w:tcW w:w="10768" w:type="dxa"/>
            <w:vMerge/>
            <w:vAlign w:val="center"/>
          </w:tcPr>
          <w:p w14:paraId="3BCC313B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3897043" w14:textId="3594E60C" w:rsidR="00BA5A8A" w:rsidRPr="00DC0255" w:rsidRDefault="00DC0255" w:rsidP="00635C97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C0255">
              <w:rPr>
                <w:rFonts w:asciiTheme="majorHAnsi" w:hAnsiTheme="majorHAnsi" w:cstheme="majorHAnsi"/>
                <w:sz w:val="20"/>
                <w:szCs w:val="20"/>
              </w:rPr>
              <w:t>ΣΥΝΟΛΟ ΣΤΕΝΩΝ ΕΠΑΦΩΝ:</w:t>
            </w:r>
          </w:p>
        </w:tc>
        <w:tc>
          <w:tcPr>
            <w:tcW w:w="1097" w:type="dxa"/>
            <w:vAlign w:val="center"/>
          </w:tcPr>
          <w:p w14:paraId="6AA48D48" w14:textId="77777777" w:rsidR="00BA5A8A" w:rsidRPr="007375A0" w:rsidRDefault="00BA5A8A" w:rsidP="007375A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A5A8A" w14:paraId="550EE032" w14:textId="77777777" w:rsidTr="00DC0255">
        <w:tc>
          <w:tcPr>
            <w:tcW w:w="10768" w:type="dxa"/>
            <w:vMerge/>
            <w:vAlign w:val="center"/>
          </w:tcPr>
          <w:p w14:paraId="6576CD0C" w14:textId="77777777" w:rsidR="00BA5A8A" w:rsidRPr="00DC0255" w:rsidRDefault="00BA5A8A" w:rsidP="00812F95">
            <w:pPr>
              <w:spacing w:line="48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9A53DD9" w14:textId="259F45D4" w:rsidR="00BA5A8A" w:rsidRPr="007D04E4" w:rsidRDefault="00DC0255" w:rsidP="00635C97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 xml:space="preserve">Χωρίς εμβολιασμό και χωρίς ιστορικό νόσου </w:t>
            </w:r>
            <w:r w:rsidRPr="007D04E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VID</w:t>
            </w:r>
            <w:r w:rsidRPr="007D04E4">
              <w:rPr>
                <w:rFonts w:asciiTheme="majorHAnsi" w:hAnsiTheme="majorHAnsi" w:cstheme="majorHAnsi"/>
                <w:sz w:val="20"/>
                <w:szCs w:val="20"/>
              </w:rPr>
              <w:t>-19 σε «κοντινή θέση»* με το κρούσμα</w:t>
            </w:r>
          </w:p>
        </w:tc>
        <w:tc>
          <w:tcPr>
            <w:tcW w:w="1097" w:type="dxa"/>
            <w:vAlign w:val="center"/>
          </w:tcPr>
          <w:p w14:paraId="7342644D" w14:textId="77777777" w:rsidR="00BA5A8A" w:rsidRPr="007375A0" w:rsidRDefault="00BA5A8A" w:rsidP="007375A0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79752C7" w14:textId="5222B1E2" w:rsidR="00812F95" w:rsidRDefault="00812F95" w:rsidP="00812F95">
      <w:pPr>
        <w:spacing w:after="0" w:line="48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80F07F1" w14:textId="13B05E0D" w:rsidR="001D266B" w:rsidRDefault="001D266B" w:rsidP="00812F95">
      <w:pPr>
        <w:spacing w:after="0" w:line="48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014E6B8" w14:textId="6CE4246A" w:rsidR="001D266B" w:rsidRDefault="001D266B" w:rsidP="00812F95">
      <w:pPr>
        <w:spacing w:after="0" w:line="48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755F537" w14:textId="07ACF874" w:rsidR="001D266B" w:rsidRDefault="001D266B" w:rsidP="00812F95">
      <w:pPr>
        <w:spacing w:after="0" w:line="48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16F0335" w14:textId="77777777" w:rsidR="001D266B" w:rsidRDefault="001D266B" w:rsidP="001D266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176492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Τμήμα 2. Στενές επαφές*</w:t>
      </w:r>
      <w:r w:rsidRPr="00176492">
        <w:rPr>
          <w:rFonts w:asciiTheme="majorHAnsi" w:hAnsiTheme="majorHAnsi" w:cstheme="majorHAnsi"/>
          <w:sz w:val="24"/>
          <w:szCs w:val="24"/>
          <w:u w:val="single"/>
        </w:rPr>
        <w:t xml:space="preserve"> στο σχολικό περιβάλλον ασθενούς κατά το διάστημα από 48 ώρες πριν την έναρξη των συμπτωμάτων ή της εργαστηριακής διάγνωσης (εάν ασυμπτωματικός) έως και την απομόνωση του ασθενούς.</w:t>
      </w:r>
    </w:p>
    <w:p w14:paraId="1ADAAF5E" w14:textId="77777777" w:rsidR="001D266B" w:rsidRPr="00176492" w:rsidRDefault="001D266B" w:rsidP="001D266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2867BF2" w14:textId="77777777" w:rsidR="001D266B" w:rsidRDefault="001D266B" w:rsidP="001D266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76492">
        <w:rPr>
          <w:rFonts w:asciiTheme="majorHAnsi" w:hAnsiTheme="majorHAnsi" w:cstheme="majorHAnsi"/>
          <w:sz w:val="24"/>
          <w:szCs w:val="24"/>
        </w:rPr>
        <w:t>Εμβολιασμένοι, νοσήσαντες εντός του τελευταίου εξαμήνου, ανεμβολίαστοι μαθητές / μέλη του εκπαιδευτικού και λοιπού προσωπικού που ορίζονται ως στενές επαφές (σημειώστε την κατάλληλη ένδειξη που αναγράφεται εντός παρενθέσεως)</w:t>
      </w:r>
      <w:r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41"/>
        <w:gridCol w:w="1148"/>
        <w:gridCol w:w="1003"/>
        <w:gridCol w:w="1064"/>
        <w:gridCol w:w="794"/>
        <w:gridCol w:w="794"/>
        <w:gridCol w:w="794"/>
        <w:gridCol w:w="794"/>
        <w:gridCol w:w="794"/>
        <w:gridCol w:w="794"/>
        <w:gridCol w:w="794"/>
        <w:gridCol w:w="794"/>
        <w:gridCol w:w="1741"/>
      </w:tblGrid>
      <w:tr w:rsidR="001D266B" w:rsidRPr="00E850E6" w14:paraId="54B8317C" w14:textId="77777777" w:rsidTr="00A51654">
        <w:trPr>
          <w:jc w:val="center"/>
        </w:trPr>
        <w:tc>
          <w:tcPr>
            <w:tcW w:w="562" w:type="dxa"/>
            <w:vMerge w:val="restart"/>
            <w:vAlign w:val="center"/>
          </w:tcPr>
          <w:p w14:paraId="0C4DCD3E" w14:textId="77777777" w:rsidR="001D266B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C788E9" w14:textId="77777777" w:rsidR="001D266B" w:rsidRPr="00176492" w:rsidRDefault="001D266B" w:rsidP="001D266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7649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Ονομ/μο ατόμου σε στενή επαφή</w:t>
            </w:r>
          </w:p>
        </w:tc>
        <w:tc>
          <w:tcPr>
            <w:tcW w:w="741" w:type="dxa"/>
            <w:vMerge w:val="restart"/>
            <w:vAlign w:val="center"/>
          </w:tcPr>
          <w:p w14:paraId="44DC0DC3" w14:textId="77777777" w:rsidR="001D266B" w:rsidRPr="00176492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7649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Τάξη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649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649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Τμήμα</w:t>
            </w:r>
          </w:p>
        </w:tc>
        <w:tc>
          <w:tcPr>
            <w:tcW w:w="1148" w:type="dxa"/>
            <w:vMerge w:val="restart"/>
            <w:vAlign w:val="center"/>
          </w:tcPr>
          <w:p w14:paraId="4908D7BE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Ιδιότητα: Μαθητής (Μ) / Εκπαιδευτικός (Ε) / Άλλο (Α)</w:t>
            </w:r>
          </w:p>
        </w:tc>
        <w:tc>
          <w:tcPr>
            <w:tcW w:w="1003" w:type="dxa"/>
            <w:vMerge w:val="restart"/>
            <w:vAlign w:val="center"/>
          </w:tcPr>
          <w:p w14:paraId="73496F0F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Είδος επαφής:</w:t>
            </w:r>
          </w:p>
          <w:p w14:paraId="633686E3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Γενικά στενή επαφή (ΣΕ) / Σε κοντινή θέση (ΚΘ)*</w:t>
            </w:r>
          </w:p>
        </w:tc>
        <w:tc>
          <w:tcPr>
            <w:tcW w:w="1064" w:type="dxa"/>
            <w:vMerge w:val="restart"/>
            <w:vAlign w:val="center"/>
          </w:tcPr>
          <w:p w14:paraId="3DE196CB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Ανοσία:</w:t>
            </w:r>
          </w:p>
          <w:p w14:paraId="1262CBE8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Εμβολιασμός (Ε) / Νόσος κατά το τελευταίο 6μηνο (Ν) / Όχι εμβόλιο ούτε νόσος (ΟΧΙ)</w:t>
            </w:r>
          </w:p>
        </w:tc>
        <w:tc>
          <w:tcPr>
            <w:tcW w:w="6352" w:type="dxa"/>
            <w:gridSpan w:val="8"/>
            <w:vAlign w:val="center"/>
          </w:tcPr>
          <w:p w14:paraId="733534CE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Αποτέλεσμα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test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ανά ημέρα:</w:t>
            </w:r>
          </w:p>
          <w:p w14:paraId="5B37C582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Rapid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test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θετικό (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RT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+) /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Rapid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test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 xml:space="preserve"> αρνητικό (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>RT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-) /</w:t>
            </w:r>
          </w:p>
          <w:p w14:paraId="05A1040A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Self test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θετικό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 (ST+) / Self test 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αρνητικό</w:t>
            </w: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en-US"/>
              </w:rPr>
              <w:t xml:space="preserve"> (ST-)</w:t>
            </w:r>
          </w:p>
        </w:tc>
        <w:tc>
          <w:tcPr>
            <w:tcW w:w="1741" w:type="dxa"/>
            <w:vAlign w:val="center"/>
          </w:tcPr>
          <w:p w14:paraId="0D24B81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Τηλέφωνο επικοινωνίας</w:t>
            </w:r>
          </w:p>
        </w:tc>
      </w:tr>
      <w:tr w:rsidR="001D266B" w:rsidRPr="00E850E6" w14:paraId="6B9AB204" w14:textId="77777777" w:rsidTr="00A51654">
        <w:trPr>
          <w:jc w:val="center"/>
        </w:trPr>
        <w:tc>
          <w:tcPr>
            <w:tcW w:w="562" w:type="dxa"/>
            <w:vMerge/>
            <w:vAlign w:val="center"/>
          </w:tcPr>
          <w:p w14:paraId="394F530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3317D2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C9BF95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14:paraId="56B88DB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14:paraId="01207D0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14:paraId="5669DC3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14:paraId="36334125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0</w:t>
            </w:r>
          </w:p>
        </w:tc>
        <w:tc>
          <w:tcPr>
            <w:tcW w:w="794" w:type="dxa"/>
            <w:vAlign w:val="center"/>
          </w:tcPr>
          <w:p w14:paraId="6756E8BA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1</w:t>
            </w:r>
          </w:p>
        </w:tc>
        <w:tc>
          <w:tcPr>
            <w:tcW w:w="794" w:type="dxa"/>
            <w:vAlign w:val="center"/>
          </w:tcPr>
          <w:p w14:paraId="0C2B21EF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2</w:t>
            </w:r>
          </w:p>
        </w:tc>
        <w:tc>
          <w:tcPr>
            <w:tcW w:w="794" w:type="dxa"/>
            <w:vAlign w:val="center"/>
          </w:tcPr>
          <w:p w14:paraId="6DC172B0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3</w:t>
            </w:r>
          </w:p>
        </w:tc>
        <w:tc>
          <w:tcPr>
            <w:tcW w:w="794" w:type="dxa"/>
            <w:vAlign w:val="center"/>
          </w:tcPr>
          <w:p w14:paraId="3159B1DD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4</w:t>
            </w:r>
          </w:p>
        </w:tc>
        <w:tc>
          <w:tcPr>
            <w:tcW w:w="794" w:type="dxa"/>
            <w:vAlign w:val="center"/>
          </w:tcPr>
          <w:p w14:paraId="590942BA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5</w:t>
            </w:r>
          </w:p>
        </w:tc>
        <w:tc>
          <w:tcPr>
            <w:tcW w:w="794" w:type="dxa"/>
            <w:vAlign w:val="center"/>
          </w:tcPr>
          <w:p w14:paraId="5351B26F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6</w:t>
            </w:r>
          </w:p>
        </w:tc>
        <w:tc>
          <w:tcPr>
            <w:tcW w:w="794" w:type="dxa"/>
            <w:vAlign w:val="center"/>
          </w:tcPr>
          <w:p w14:paraId="00373680" w14:textId="77777777" w:rsidR="001D266B" w:rsidRPr="00E850E6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</w:pPr>
            <w:r w:rsidRPr="00E850E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Ημέρα 7</w:t>
            </w:r>
          </w:p>
        </w:tc>
        <w:tc>
          <w:tcPr>
            <w:tcW w:w="1741" w:type="dxa"/>
            <w:vAlign w:val="center"/>
          </w:tcPr>
          <w:p w14:paraId="61328EB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BDD809C" w14:textId="77777777" w:rsidTr="00A51654">
        <w:trPr>
          <w:jc w:val="center"/>
        </w:trPr>
        <w:tc>
          <w:tcPr>
            <w:tcW w:w="562" w:type="dxa"/>
            <w:vAlign w:val="center"/>
          </w:tcPr>
          <w:p w14:paraId="28AC2503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6F14AAB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6E7463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7E7EE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CD66D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92395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52A0A7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8DF4F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9F86DD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A9A69E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0DDC7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74B45A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DBC1C3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49350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27ACB7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AA6A049" w14:textId="77777777" w:rsidTr="00A51654">
        <w:trPr>
          <w:jc w:val="center"/>
        </w:trPr>
        <w:tc>
          <w:tcPr>
            <w:tcW w:w="562" w:type="dxa"/>
            <w:vAlign w:val="center"/>
          </w:tcPr>
          <w:p w14:paraId="6B9BA05C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4C63D26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C8B58F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8E0C14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16316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16CEE3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AFB706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12D5C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CA061B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D1F10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17F53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626A2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323EEF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9277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1EE365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69411D8" w14:textId="77777777" w:rsidTr="00A51654">
        <w:trPr>
          <w:jc w:val="center"/>
        </w:trPr>
        <w:tc>
          <w:tcPr>
            <w:tcW w:w="562" w:type="dxa"/>
            <w:vAlign w:val="center"/>
          </w:tcPr>
          <w:p w14:paraId="755FE8B5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7B6F5FF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AC0618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169CB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29E05A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534B05F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31E1E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4B5163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22223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2A5E29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0F1B4B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3AEC3F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29FF1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CF647D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6F2FC48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62EA45E" w14:textId="77777777" w:rsidTr="00A51654">
        <w:trPr>
          <w:jc w:val="center"/>
        </w:trPr>
        <w:tc>
          <w:tcPr>
            <w:tcW w:w="562" w:type="dxa"/>
            <w:vAlign w:val="center"/>
          </w:tcPr>
          <w:p w14:paraId="497D3CFF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14:paraId="6499DEF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E0AE1B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28261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ED230D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0A7E73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45E34A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D168D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550DF0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A89B08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468E8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0D6963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4D157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F3D687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1DEAA0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C9630F3" w14:textId="77777777" w:rsidTr="00A51654">
        <w:trPr>
          <w:jc w:val="center"/>
        </w:trPr>
        <w:tc>
          <w:tcPr>
            <w:tcW w:w="562" w:type="dxa"/>
            <w:vAlign w:val="center"/>
          </w:tcPr>
          <w:p w14:paraId="0664765B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571D2A1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4E5AF6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A8772A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945BE1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39A61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91DFD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B45242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688DF5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ECA0A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FDD4D7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7F28E4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F47FE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80B7D2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BCC02D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7B326149" w14:textId="77777777" w:rsidTr="00A51654">
        <w:trPr>
          <w:jc w:val="center"/>
        </w:trPr>
        <w:tc>
          <w:tcPr>
            <w:tcW w:w="562" w:type="dxa"/>
            <w:vAlign w:val="center"/>
          </w:tcPr>
          <w:p w14:paraId="68E0A641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363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0D56EC8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ABB98A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9DC3AA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0C3C9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22663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5B4229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A03F1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0A14AB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6BB535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B7A530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CF31F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BDB4F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1D348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1A2BCD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7D8DFD89" w14:textId="77777777" w:rsidTr="00A51654">
        <w:trPr>
          <w:jc w:val="center"/>
        </w:trPr>
        <w:tc>
          <w:tcPr>
            <w:tcW w:w="562" w:type="dxa"/>
            <w:vAlign w:val="center"/>
          </w:tcPr>
          <w:p w14:paraId="56CB29AD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14:paraId="4B0AAAF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34C91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B86272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498F4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AD8BF9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839F3C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2499B1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CCFA8F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592870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1536D2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88FB8B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CADA01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BE27B6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7AA3EB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689557D" w14:textId="77777777" w:rsidTr="00A51654">
        <w:trPr>
          <w:jc w:val="center"/>
        </w:trPr>
        <w:tc>
          <w:tcPr>
            <w:tcW w:w="562" w:type="dxa"/>
            <w:vAlign w:val="center"/>
          </w:tcPr>
          <w:p w14:paraId="4B447CF6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14:paraId="1D7ABD8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8C523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982C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81BA43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7780F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407BC2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7CB1CA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61835A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9CFE7F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803D35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CE8E5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365C4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07E884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13FC58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07C174A4" w14:textId="77777777" w:rsidTr="00A51654">
        <w:trPr>
          <w:jc w:val="center"/>
        </w:trPr>
        <w:tc>
          <w:tcPr>
            <w:tcW w:w="562" w:type="dxa"/>
            <w:vAlign w:val="center"/>
          </w:tcPr>
          <w:p w14:paraId="2DA14B8B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14:paraId="1FDBD0A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EDFDF7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8BF74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D9A109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A7C75A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3BA9C6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90EE44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B57340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B72F28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3CE78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DEDE9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0CFB2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C0AD90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735030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E502AEE" w14:textId="77777777" w:rsidTr="00A51654">
        <w:trPr>
          <w:jc w:val="center"/>
        </w:trPr>
        <w:tc>
          <w:tcPr>
            <w:tcW w:w="562" w:type="dxa"/>
            <w:vAlign w:val="center"/>
          </w:tcPr>
          <w:p w14:paraId="23A4764C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68" w:type="dxa"/>
            <w:vAlign w:val="center"/>
          </w:tcPr>
          <w:p w14:paraId="775AF65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7A9FC7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F47415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BA3686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6E9D6B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3DE2E0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98815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EA67BF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EE5D4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7DC05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547B47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AE45A8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570F62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99F46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73D14577" w14:textId="77777777" w:rsidTr="00A51654">
        <w:trPr>
          <w:jc w:val="center"/>
        </w:trPr>
        <w:tc>
          <w:tcPr>
            <w:tcW w:w="562" w:type="dxa"/>
            <w:vAlign w:val="center"/>
          </w:tcPr>
          <w:p w14:paraId="748BD91B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68" w:type="dxa"/>
            <w:vAlign w:val="center"/>
          </w:tcPr>
          <w:p w14:paraId="3414C92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C76EAF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920C5D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953C2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D49000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9233E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7DE035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B3282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BBC088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79FE1C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BA4AAA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73417C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480BC8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9CC75D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41B6B74" w14:textId="77777777" w:rsidTr="00A51654">
        <w:trPr>
          <w:jc w:val="center"/>
        </w:trPr>
        <w:tc>
          <w:tcPr>
            <w:tcW w:w="562" w:type="dxa"/>
            <w:vAlign w:val="center"/>
          </w:tcPr>
          <w:p w14:paraId="3E62E54F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14:paraId="7303E3E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74C38A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226C0E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3C2399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D2895D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908811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64C329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43E3E7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2EE88F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4090E4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A7563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46C931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452DBB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79C34AD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3F52A68" w14:textId="77777777" w:rsidTr="00A51654">
        <w:trPr>
          <w:jc w:val="center"/>
        </w:trPr>
        <w:tc>
          <w:tcPr>
            <w:tcW w:w="562" w:type="dxa"/>
            <w:vAlign w:val="center"/>
          </w:tcPr>
          <w:p w14:paraId="3AF62E76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68" w:type="dxa"/>
            <w:vAlign w:val="center"/>
          </w:tcPr>
          <w:p w14:paraId="11613F3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AC3968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C724F3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8560E8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879370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41C2E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EDF790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E31E7B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B9334D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95F026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CEB411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82DFBB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71F1B1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F5DFE6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2EA4859" w14:textId="77777777" w:rsidTr="00A51654">
        <w:trPr>
          <w:jc w:val="center"/>
        </w:trPr>
        <w:tc>
          <w:tcPr>
            <w:tcW w:w="562" w:type="dxa"/>
            <w:vAlign w:val="center"/>
          </w:tcPr>
          <w:p w14:paraId="0F6896B9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68" w:type="dxa"/>
            <w:vAlign w:val="center"/>
          </w:tcPr>
          <w:p w14:paraId="3A6B00D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60CE6F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80572E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416450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56355C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EDF196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FDE30E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A07C9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7D908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C37F8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A3540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7EDE1E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C00969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D9EDF5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3410205" w14:textId="77777777" w:rsidTr="00A51654">
        <w:trPr>
          <w:jc w:val="center"/>
        </w:trPr>
        <w:tc>
          <w:tcPr>
            <w:tcW w:w="562" w:type="dxa"/>
            <w:vAlign w:val="center"/>
          </w:tcPr>
          <w:p w14:paraId="40E645F7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68" w:type="dxa"/>
            <w:vAlign w:val="center"/>
          </w:tcPr>
          <w:p w14:paraId="5D16E11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1C5BFF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A63333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AAF8FF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C3263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1EFF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29D8D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470F6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CBF3E6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FCA5CD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159B43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963C70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D7F71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F30192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08371F1" w14:textId="77777777" w:rsidTr="00A51654">
        <w:trPr>
          <w:jc w:val="center"/>
        </w:trPr>
        <w:tc>
          <w:tcPr>
            <w:tcW w:w="562" w:type="dxa"/>
            <w:vAlign w:val="center"/>
          </w:tcPr>
          <w:p w14:paraId="2FF75D66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68" w:type="dxa"/>
            <w:vAlign w:val="center"/>
          </w:tcPr>
          <w:p w14:paraId="3FC6D4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9E2099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F95D83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29590D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EE1C17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C7279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4471C1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70D230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E049AE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1B6887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9D6E0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C9302F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EE5CAA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09CF58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F7880DC" w14:textId="77777777" w:rsidTr="00A51654">
        <w:trPr>
          <w:jc w:val="center"/>
        </w:trPr>
        <w:tc>
          <w:tcPr>
            <w:tcW w:w="562" w:type="dxa"/>
            <w:vAlign w:val="center"/>
          </w:tcPr>
          <w:p w14:paraId="6DB6EBBD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68" w:type="dxa"/>
            <w:vAlign w:val="center"/>
          </w:tcPr>
          <w:p w14:paraId="1D7E980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C9BF9A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6C42C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EFA0D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9F414C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3CF246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CB3C5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7BEE3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1345E7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118148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D7719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2D170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BD84BD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3E2663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82942D7" w14:textId="77777777" w:rsidTr="00A51654">
        <w:trPr>
          <w:jc w:val="center"/>
        </w:trPr>
        <w:tc>
          <w:tcPr>
            <w:tcW w:w="562" w:type="dxa"/>
            <w:vAlign w:val="center"/>
          </w:tcPr>
          <w:p w14:paraId="6CF43DD4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68" w:type="dxa"/>
            <w:vAlign w:val="center"/>
          </w:tcPr>
          <w:p w14:paraId="70F4D9E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C58AF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40D68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F739BB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1289F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E72652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9FF3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4C1C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6DD40A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105C19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4DFF0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E23F97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5267D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609F3E6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64EE0384" w14:textId="77777777" w:rsidTr="00A51654">
        <w:trPr>
          <w:jc w:val="center"/>
        </w:trPr>
        <w:tc>
          <w:tcPr>
            <w:tcW w:w="562" w:type="dxa"/>
            <w:vAlign w:val="center"/>
          </w:tcPr>
          <w:p w14:paraId="41F61B01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68" w:type="dxa"/>
            <w:vAlign w:val="center"/>
          </w:tcPr>
          <w:p w14:paraId="1976DA9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FACBBE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B180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48B868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07B4241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DA1BD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69EC0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08FBC5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39A8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FFA89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979290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8278F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0C7E6F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4FF429A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601D589F" w14:textId="77777777" w:rsidTr="00A51654">
        <w:trPr>
          <w:jc w:val="center"/>
        </w:trPr>
        <w:tc>
          <w:tcPr>
            <w:tcW w:w="562" w:type="dxa"/>
            <w:vAlign w:val="center"/>
          </w:tcPr>
          <w:p w14:paraId="1A09CCBA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68" w:type="dxa"/>
            <w:vAlign w:val="center"/>
          </w:tcPr>
          <w:p w14:paraId="04FFB30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0838A2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158C58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59DA19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B4CA20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F1AD2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38CA8A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62FEA3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737F82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93792E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40CBF7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8199CC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9A1789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29CB01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B9FB120" w14:textId="77777777" w:rsidTr="00A51654">
        <w:trPr>
          <w:jc w:val="center"/>
        </w:trPr>
        <w:tc>
          <w:tcPr>
            <w:tcW w:w="562" w:type="dxa"/>
            <w:vAlign w:val="center"/>
          </w:tcPr>
          <w:p w14:paraId="60DDB0EA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68" w:type="dxa"/>
            <w:vAlign w:val="center"/>
          </w:tcPr>
          <w:p w14:paraId="33D8E31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28CBA4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BD316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C08802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D28D37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44AB9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F78486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47F65B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66F3CC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47CA4C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CC8FB2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5587AE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E7011C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C664C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8F7ADE4" w14:textId="77777777" w:rsidTr="00A51654">
        <w:trPr>
          <w:jc w:val="center"/>
        </w:trPr>
        <w:tc>
          <w:tcPr>
            <w:tcW w:w="562" w:type="dxa"/>
            <w:vAlign w:val="center"/>
          </w:tcPr>
          <w:p w14:paraId="585ACF3F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68" w:type="dxa"/>
            <w:vAlign w:val="center"/>
          </w:tcPr>
          <w:p w14:paraId="2ECD8DB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EC15EB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B5AB09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136BB6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0BC0FB3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5727D2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437BA3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8EF147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6F1D0B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E08CA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281389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264C2B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E8F83E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2C349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6FA81F30" w14:textId="77777777" w:rsidTr="00A51654">
        <w:trPr>
          <w:jc w:val="center"/>
        </w:trPr>
        <w:tc>
          <w:tcPr>
            <w:tcW w:w="562" w:type="dxa"/>
            <w:vAlign w:val="center"/>
          </w:tcPr>
          <w:p w14:paraId="40D6BE6C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68" w:type="dxa"/>
            <w:vAlign w:val="center"/>
          </w:tcPr>
          <w:p w14:paraId="095410B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9125AB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02F836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9D0438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55BAA43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43A076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13BC4B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CF5FAA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39D49E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4292B6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A743F9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8B7ED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0EE9B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E28D60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C2DB1B3" w14:textId="77777777" w:rsidTr="00A51654">
        <w:trPr>
          <w:jc w:val="center"/>
        </w:trPr>
        <w:tc>
          <w:tcPr>
            <w:tcW w:w="562" w:type="dxa"/>
            <w:vAlign w:val="center"/>
          </w:tcPr>
          <w:p w14:paraId="1FC16150" w14:textId="77777777" w:rsidR="001D266B" w:rsidRPr="001363F3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68" w:type="dxa"/>
            <w:vAlign w:val="center"/>
          </w:tcPr>
          <w:p w14:paraId="58BEEAB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F3E5DB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69E386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EE5C79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5026CA5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2D476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318B4B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5D9FE8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706CC1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AD0BE5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23C31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800F46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7AC9DC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42CF7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399D011" w14:textId="77777777" w:rsidTr="00A51654">
        <w:trPr>
          <w:jc w:val="center"/>
        </w:trPr>
        <w:tc>
          <w:tcPr>
            <w:tcW w:w="562" w:type="dxa"/>
            <w:vAlign w:val="center"/>
          </w:tcPr>
          <w:p w14:paraId="100706C2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68" w:type="dxa"/>
            <w:vAlign w:val="center"/>
          </w:tcPr>
          <w:p w14:paraId="789AF5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BB8C75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AC56FE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7362325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9328D3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5FA39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71384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2E0B88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148AE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921BB0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10BFB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9827A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F35E66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1D56B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92C2CEE" w14:textId="77777777" w:rsidTr="00A51654">
        <w:trPr>
          <w:jc w:val="center"/>
        </w:trPr>
        <w:tc>
          <w:tcPr>
            <w:tcW w:w="562" w:type="dxa"/>
            <w:vAlign w:val="center"/>
          </w:tcPr>
          <w:p w14:paraId="7ECFF0C4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68" w:type="dxa"/>
            <w:vAlign w:val="center"/>
          </w:tcPr>
          <w:p w14:paraId="0A54922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978B5A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6DE3B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69CE02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B4F5B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6CC3D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DA14F3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67E6F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D14553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16F8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C3E977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845F03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E1CA39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7BBCE86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D69C5CB" w14:textId="77777777" w:rsidTr="00A51654">
        <w:trPr>
          <w:jc w:val="center"/>
        </w:trPr>
        <w:tc>
          <w:tcPr>
            <w:tcW w:w="562" w:type="dxa"/>
            <w:vAlign w:val="center"/>
          </w:tcPr>
          <w:p w14:paraId="4EC46FD1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68" w:type="dxa"/>
            <w:vAlign w:val="center"/>
          </w:tcPr>
          <w:p w14:paraId="6102781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6C6226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A21F87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446F36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0F3C8E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6DFDC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ADDBA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1CFF15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169F9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99F63F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C9CD9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2E03CA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F83614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E37CAB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0503C2A" w14:textId="77777777" w:rsidTr="00A51654">
        <w:trPr>
          <w:jc w:val="center"/>
        </w:trPr>
        <w:tc>
          <w:tcPr>
            <w:tcW w:w="562" w:type="dxa"/>
            <w:vAlign w:val="center"/>
          </w:tcPr>
          <w:p w14:paraId="3DD5F6BB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68" w:type="dxa"/>
            <w:vAlign w:val="center"/>
          </w:tcPr>
          <w:p w14:paraId="546732A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61039B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784038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E87C27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93BE4B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9C2DF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FAB99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4AEC9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8524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EC5AF5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0E5610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AC8DBA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6A00A3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4B574D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5471D75" w14:textId="77777777" w:rsidTr="00A51654">
        <w:trPr>
          <w:jc w:val="center"/>
        </w:trPr>
        <w:tc>
          <w:tcPr>
            <w:tcW w:w="562" w:type="dxa"/>
            <w:vAlign w:val="center"/>
          </w:tcPr>
          <w:p w14:paraId="3120EBDA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68" w:type="dxa"/>
            <w:vAlign w:val="center"/>
          </w:tcPr>
          <w:p w14:paraId="5704E6C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2175A2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4EA8A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4DF4F6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5F6F97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ECC2CA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9DA035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BE35E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26EC4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F44632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9D6BF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43F2E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8CA00F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893483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7CAF577" w14:textId="77777777" w:rsidTr="00A51654">
        <w:trPr>
          <w:jc w:val="center"/>
        </w:trPr>
        <w:tc>
          <w:tcPr>
            <w:tcW w:w="562" w:type="dxa"/>
            <w:vAlign w:val="center"/>
          </w:tcPr>
          <w:p w14:paraId="0441EE6B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68" w:type="dxa"/>
            <w:vAlign w:val="center"/>
          </w:tcPr>
          <w:p w14:paraId="70643B5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04542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C146CC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69E176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9F5006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71DEA9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1BD043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575A4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12FBE7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A9F50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629F0A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02DC3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C7DD4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88029A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747839E2" w14:textId="77777777" w:rsidTr="00A51654">
        <w:trPr>
          <w:jc w:val="center"/>
        </w:trPr>
        <w:tc>
          <w:tcPr>
            <w:tcW w:w="562" w:type="dxa"/>
            <w:vAlign w:val="center"/>
          </w:tcPr>
          <w:p w14:paraId="30378B22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68" w:type="dxa"/>
            <w:vAlign w:val="center"/>
          </w:tcPr>
          <w:p w14:paraId="5DE153F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285F28E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5B147F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D238A7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78454C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B5CDD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A729C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6FB256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D737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69303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06AA28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5EA60B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B8C815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84A465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ABFF33B" w14:textId="77777777" w:rsidTr="00A51654">
        <w:trPr>
          <w:jc w:val="center"/>
        </w:trPr>
        <w:tc>
          <w:tcPr>
            <w:tcW w:w="562" w:type="dxa"/>
            <w:vAlign w:val="center"/>
          </w:tcPr>
          <w:p w14:paraId="4351969A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68" w:type="dxa"/>
            <w:vAlign w:val="center"/>
          </w:tcPr>
          <w:p w14:paraId="2C0B636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BF0DE2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2883EE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FE347D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D46F37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F714A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DFAD8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A10AE4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CFA569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AD8002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B8A74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9B231E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3243A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75AA03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033BF6D" w14:textId="77777777" w:rsidTr="00A51654">
        <w:trPr>
          <w:jc w:val="center"/>
        </w:trPr>
        <w:tc>
          <w:tcPr>
            <w:tcW w:w="562" w:type="dxa"/>
            <w:vAlign w:val="center"/>
          </w:tcPr>
          <w:p w14:paraId="70E2F533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268" w:type="dxa"/>
            <w:vAlign w:val="center"/>
          </w:tcPr>
          <w:p w14:paraId="4DE58C6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A48346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F0ECC8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5C9159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E4ECED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062381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0FB64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CD0CAC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FF762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365864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8DDE5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B2C28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DD325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6FE1457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F541120" w14:textId="77777777" w:rsidTr="00A51654">
        <w:trPr>
          <w:jc w:val="center"/>
        </w:trPr>
        <w:tc>
          <w:tcPr>
            <w:tcW w:w="562" w:type="dxa"/>
            <w:vAlign w:val="center"/>
          </w:tcPr>
          <w:p w14:paraId="4C438B8B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2268" w:type="dxa"/>
            <w:vAlign w:val="center"/>
          </w:tcPr>
          <w:p w14:paraId="564D30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A4128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0C9C52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79C863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0AD4BB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E2246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099BA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FA5C77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5E1D9A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66AE3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236145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FB7862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EA26E9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487A852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A234942" w14:textId="77777777" w:rsidTr="00A51654">
        <w:trPr>
          <w:jc w:val="center"/>
        </w:trPr>
        <w:tc>
          <w:tcPr>
            <w:tcW w:w="562" w:type="dxa"/>
            <w:vAlign w:val="center"/>
          </w:tcPr>
          <w:p w14:paraId="7721C32D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268" w:type="dxa"/>
            <w:vAlign w:val="center"/>
          </w:tcPr>
          <w:p w14:paraId="65498B4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17145C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18E26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560375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73880A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ACE0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C2FAFE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C7B342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8CF88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2792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2B7C6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85088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4807F0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096896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53F0C5B" w14:textId="77777777" w:rsidTr="00A51654">
        <w:trPr>
          <w:jc w:val="center"/>
        </w:trPr>
        <w:tc>
          <w:tcPr>
            <w:tcW w:w="562" w:type="dxa"/>
            <w:vAlign w:val="center"/>
          </w:tcPr>
          <w:p w14:paraId="76BE2BF6" w14:textId="7777777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268" w:type="dxa"/>
            <w:vAlign w:val="center"/>
          </w:tcPr>
          <w:p w14:paraId="78A9650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1596276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7223C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1D3A48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F5C502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37A972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104534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FBD4E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122D93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0F4CBC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A3B852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870623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A75B10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0151E7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87DD79B" w14:textId="77777777" w:rsidTr="00A51654">
        <w:trPr>
          <w:jc w:val="center"/>
        </w:trPr>
        <w:tc>
          <w:tcPr>
            <w:tcW w:w="562" w:type="dxa"/>
            <w:vAlign w:val="center"/>
          </w:tcPr>
          <w:p w14:paraId="3A7CFA76" w14:textId="4CAE00B4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68" w:type="dxa"/>
            <w:vAlign w:val="center"/>
          </w:tcPr>
          <w:p w14:paraId="67A157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3A8E8D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FA069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1FDB409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94ADA1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79EA03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B76413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B0BA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0FE83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F0710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20342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77C911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0D79EB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AF0872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38955AB" w14:textId="77777777" w:rsidTr="00A51654">
        <w:trPr>
          <w:jc w:val="center"/>
        </w:trPr>
        <w:tc>
          <w:tcPr>
            <w:tcW w:w="562" w:type="dxa"/>
            <w:vAlign w:val="center"/>
          </w:tcPr>
          <w:p w14:paraId="51DB665B" w14:textId="0E437BAD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68" w:type="dxa"/>
            <w:vAlign w:val="center"/>
          </w:tcPr>
          <w:p w14:paraId="68F2887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B6B6F5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39C2C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9759B9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FDF52A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57316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B4373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5C2AE7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8AC495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485C82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5D23B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2FF4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DBA341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4B6DEF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6087DBFD" w14:textId="77777777" w:rsidTr="00A51654">
        <w:trPr>
          <w:jc w:val="center"/>
        </w:trPr>
        <w:tc>
          <w:tcPr>
            <w:tcW w:w="562" w:type="dxa"/>
            <w:vAlign w:val="center"/>
          </w:tcPr>
          <w:p w14:paraId="30751220" w14:textId="7DC2F3C9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68" w:type="dxa"/>
            <w:vAlign w:val="center"/>
          </w:tcPr>
          <w:p w14:paraId="16451F9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4D9555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0AAFB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A7EB6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A19757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DBD4B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2158A6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6B4EB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2B765E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0CDE55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E486A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B0DE5F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F3D25C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7DE26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803A58A" w14:textId="77777777" w:rsidTr="00A51654">
        <w:trPr>
          <w:jc w:val="center"/>
        </w:trPr>
        <w:tc>
          <w:tcPr>
            <w:tcW w:w="562" w:type="dxa"/>
            <w:vAlign w:val="center"/>
          </w:tcPr>
          <w:p w14:paraId="336223B0" w14:textId="598F21EB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68" w:type="dxa"/>
            <w:vAlign w:val="center"/>
          </w:tcPr>
          <w:p w14:paraId="56FFF65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4998A6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15F200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95C967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006337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8F163C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F8D935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5599C4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9CE75A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083E07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E47A89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E1BCE3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C335F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AFA866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0839EFA5" w14:textId="77777777" w:rsidTr="00A51654">
        <w:trPr>
          <w:jc w:val="center"/>
        </w:trPr>
        <w:tc>
          <w:tcPr>
            <w:tcW w:w="562" w:type="dxa"/>
            <w:vAlign w:val="center"/>
          </w:tcPr>
          <w:p w14:paraId="733FA7B2" w14:textId="3A44D9FD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68" w:type="dxa"/>
            <w:vAlign w:val="center"/>
          </w:tcPr>
          <w:p w14:paraId="6C11583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07310A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95381B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63A3D3E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F04DB8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8675E2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093E54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4CF5F8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28FD71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33B778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655EA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ECA94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4279BC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4E90131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447FD5B1" w14:textId="77777777" w:rsidTr="00A51654">
        <w:trPr>
          <w:jc w:val="center"/>
        </w:trPr>
        <w:tc>
          <w:tcPr>
            <w:tcW w:w="562" w:type="dxa"/>
            <w:vAlign w:val="center"/>
          </w:tcPr>
          <w:p w14:paraId="77273DC4" w14:textId="7E6B8AF7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68" w:type="dxa"/>
            <w:vAlign w:val="center"/>
          </w:tcPr>
          <w:p w14:paraId="37798F2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D7583E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051889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2F0C1C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29468B0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4FFA3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13FAB3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298012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C71C4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38E780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BA00C8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60D31F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341CC6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4E4B942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56BA772" w14:textId="77777777" w:rsidTr="00A51654">
        <w:trPr>
          <w:jc w:val="center"/>
        </w:trPr>
        <w:tc>
          <w:tcPr>
            <w:tcW w:w="562" w:type="dxa"/>
            <w:vAlign w:val="center"/>
          </w:tcPr>
          <w:p w14:paraId="7D007DA9" w14:textId="05615C1C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268" w:type="dxa"/>
            <w:vAlign w:val="center"/>
          </w:tcPr>
          <w:p w14:paraId="16E1B87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C6EF25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754D60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CA3379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C98512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A6D3E7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C01852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15D74D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9594AB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194B8D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18489F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4AEA65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306C5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6BB90E6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FC703B8" w14:textId="77777777" w:rsidTr="00A51654">
        <w:trPr>
          <w:jc w:val="center"/>
        </w:trPr>
        <w:tc>
          <w:tcPr>
            <w:tcW w:w="562" w:type="dxa"/>
            <w:vAlign w:val="center"/>
          </w:tcPr>
          <w:p w14:paraId="48448BF3" w14:textId="32254DA6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68" w:type="dxa"/>
            <w:vAlign w:val="center"/>
          </w:tcPr>
          <w:p w14:paraId="08B9D0E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B900FC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0BA015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3AD1207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03D8781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283B69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1FF929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4A7BAB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1B2F51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97161C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DC1C54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DB9D31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CE2F55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9EACCF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AD0D00B" w14:textId="77777777" w:rsidTr="00A51654">
        <w:trPr>
          <w:jc w:val="center"/>
        </w:trPr>
        <w:tc>
          <w:tcPr>
            <w:tcW w:w="562" w:type="dxa"/>
            <w:vAlign w:val="center"/>
          </w:tcPr>
          <w:p w14:paraId="25E1B3E0" w14:textId="6B2F9604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68" w:type="dxa"/>
            <w:vAlign w:val="center"/>
          </w:tcPr>
          <w:p w14:paraId="5EBE55F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6F4CA6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805E44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51352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146847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9558E3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3CE56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538DCE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17F973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6D9A2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634451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E4AF9B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D59C49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7D754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227DB28E" w14:textId="77777777" w:rsidTr="00A51654">
        <w:trPr>
          <w:jc w:val="center"/>
        </w:trPr>
        <w:tc>
          <w:tcPr>
            <w:tcW w:w="562" w:type="dxa"/>
            <w:vAlign w:val="center"/>
          </w:tcPr>
          <w:p w14:paraId="4EB982EE" w14:textId="22B47595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68" w:type="dxa"/>
            <w:vAlign w:val="center"/>
          </w:tcPr>
          <w:p w14:paraId="3DE0D56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566B9C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0F336A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0D8499A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306A41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0D1A2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61E9B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84EEEA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47253E9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ADFDDF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952E06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B78F9D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B1555C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C89188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1F10D00D" w14:textId="77777777" w:rsidTr="00A51654">
        <w:trPr>
          <w:jc w:val="center"/>
        </w:trPr>
        <w:tc>
          <w:tcPr>
            <w:tcW w:w="562" w:type="dxa"/>
            <w:vAlign w:val="center"/>
          </w:tcPr>
          <w:p w14:paraId="1694EE56" w14:textId="7322E3FF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268" w:type="dxa"/>
            <w:vAlign w:val="center"/>
          </w:tcPr>
          <w:p w14:paraId="6A88127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13A169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C803A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E615AC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07E58BD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C3237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D7EA06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DDBE5C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80A1D9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71EFDA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AF5E5F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684A0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917EC6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5D4C83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8610DAA" w14:textId="77777777" w:rsidTr="00A51654">
        <w:trPr>
          <w:jc w:val="center"/>
        </w:trPr>
        <w:tc>
          <w:tcPr>
            <w:tcW w:w="562" w:type="dxa"/>
            <w:vAlign w:val="center"/>
          </w:tcPr>
          <w:p w14:paraId="55216C46" w14:textId="1C8D47A5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68" w:type="dxa"/>
            <w:vAlign w:val="center"/>
          </w:tcPr>
          <w:p w14:paraId="7E43900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00F9F54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104455D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89D6B1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3A22958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D0474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04A88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6726B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E91AFD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6147FE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7AEFB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64A5D6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DEDF4D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6CD5927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04CF24C5" w14:textId="77777777" w:rsidTr="00A51654">
        <w:trPr>
          <w:jc w:val="center"/>
        </w:trPr>
        <w:tc>
          <w:tcPr>
            <w:tcW w:w="562" w:type="dxa"/>
            <w:vAlign w:val="center"/>
          </w:tcPr>
          <w:p w14:paraId="3C29C267" w14:textId="373852AC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268" w:type="dxa"/>
            <w:vAlign w:val="center"/>
          </w:tcPr>
          <w:p w14:paraId="2913C3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76420C2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ED83D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8B2DCC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70CC82E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0C7A69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6500A9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7B2FAD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84D64C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C20880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7103F6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55E173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5AE1C1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13782FD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131E858" w14:textId="77777777" w:rsidTr="00A51654">
        <w:trPr>
          <w:jc w:val="center"/>
        </w:trPr>
        <w:tc>
          <w:tcPr>
            <w:tcW w:w="562" w:type="dxa"/>
            <w:vAlign w:val="center"/>
          </w:tcPr>
          <w:p w14:paraId="21AA4B53" w14:textId="52337D5B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68" w:type="dxa"/>
            <w:vAlign w:val="center"/>
          </w:tcPr>
          <w:p w14:paraId="1D1884D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50AE31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59CE25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EA31D6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2AC12C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58F04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50780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BDBA57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467DD4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FA11A8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8475A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EA361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CEA4F9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3FCB82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FC0DC34" w14:textId="77777777" w:rsidTr="00A51654">
        <w:trPr>
          <w:jc w:val="center"/>
        </w:trPr>
        <w:tc>
          <w:tcPr>
            <w:tcW w:w="562" w:type="dxa"/>
            <w:vAlign w:val="center"/>
          </w:tcPr>
          <w:p w14:paraId="1B5E7511" w14:textId="3678D15C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268" w:type="dxa"/>
            <w:vAlign w:val="center"/>
          </w:tcPr>
          <w:p w14:paraId="11BDD97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B4C0D8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FB004C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EB529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17183F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83F558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0C0659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00569D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ABACBE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B2D327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FF6B76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6E5F98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FA1879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52DC128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34604425" w14:textId="77777777" w:rsidTr="00A51654">
        <w:trPr>
          <w:jc w:val="center"/>
        </w:trPr>
        <w:tc>
          <w:tcPr>
            <w:tcW w:w="562" w:type="dxa"/>
            <w:vAlign w:val="center"/>
          </w:tcPr>
          <w:p w14:paraId="727CB9DA" w14:textId="4E5E692A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68" w:type="dxa"/>
            <w:vAlign w:val="center"/>
          </w:tcPr>
          <w:p w14:paraId="35F2D3F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3FBA504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9A640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2A17B5D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6AA734E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A61056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CCD7B7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06AEB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689F0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9AAC55C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7623C2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3EA9926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A637B0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25727E3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6C565147" w14:textId="77777777" w:rsidTr="00A51654">
        <w:trPr>
          <w:jc w:val="center"/>
        </w:trPr>
        <w:tc>
          <w:tcPr>
            <w:tcW w:w="562" w:type="dxa"/>
            <w:vAlign w:val="center"/>
          </w:tcPr>
          <w:p w14:paraId="4B51532C" w14:textId="5EC0495E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268" w:type="dxa"/>
            <w:vAlign w:val="center"/>
          </w:tcPr>
          <w:p w14:paraId="09F098E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6E26883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743BB6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5C7A6013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5DC48F1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8B17B0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BC9C56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6A72F5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6D154BD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7AC88A4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102B4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FE5938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255A023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091456E5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D266B" w:rsidRPr="00E850E6" w14:paraId="5E69881F" w14:textId="77777777" w:rsidTr="00A51654">
        <w:trPr>
          <w:jc w:val="center"/>
        </w:trPr>
        <w:tc>
          <w:tcPr>
            <w:tcW w:w="562" w:type="dxa"/>
            <w:vAlign w:val="center"/>
          </w:tcPr>
          <w:p w14:paraId="2DB47FCB" w14:textId="48DA76F9" w:rsidR="001D266B" w:rsidRDefault="001D266B" w:rsidP="00A516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268" w:type="dxa"/>
            <w:vAlign w:val="center"/>
          </w:tcPr>
          <w:p w14:paraId="009753C2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1" w:type="dxa"/>
            <w:vAlign w:val="center"/>
          </w:tcPr>
          <w:p w14:paraId="4874F81E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4A5F6B0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03" w:type="dxa"/>
            <w:vAlign w:val="center"/>
          </w:tcPr>
          <w:p w14:paraId="499A69A0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Align w:val="center"/>
          </w:tcPr>
          <w:p w14:paraId="43D2F6C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0F529128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D9762F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3BCFA8B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63E48BB9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1D12141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EF5ADC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12188C1A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52C38EFF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1" w:type="dxa"/>
            <w:vAlign w:val="center"/>
          </w:tcPr>
          <w:p w14:paraId="3351A667" w14:textId="77777777" w:rsidR="001D266B" w:rsidRPr="00E850E6" w:rsidRDefault="001D266B" w:rsidP="00A51654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EC9D753" w14:textId="77777777" w:rsidR="001D266B" w:rsidRPr="001363F3" w:rsidRDefault="001D266B" w:rsidP="001D266B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441701B" w14:textId="6EC5397C" w:rsidR="001D266B" w:rsidRDefault="001D266B" w:rsidP="00812F95">
      <w:pPr>
        <w:spacing w:after="0" w:line="48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45200BC" w14:textId="77777777" w:rsidR="001D266B" w:rsidRPr="00E00729" w:rsidRDefault="001D266B" w:rsidP="001D266B">
      <w:pPr>
        <w:autoSpaceDE w:val="0"/>
        <w:autoSpaceDN w:val="0"/>
        <w:adjustRightInd w:val="0"/>
        <w:spacing w:after="0" w:line="360" w:lineRule="auto"/>
        <w:rPr>
          <w:rFonts w:asciiTheme="majorHAnsi" w:eastAsia="Calibri-Bold" w:hAnsiTheme="majorHAnsi" w:cstheme="majorHAnsi"/>
          <w:b/>
          <w:bCs/>
        </w:rPr>
      </w:pPr>
      <w:r w:rsidRPr="00E00729">
        <w:rPr>
          <w:rFonts w:asciiTheme="majorHAnsi" w:eastAsia="Calibri-Bold" w:hAnsiTheme="majorHAnsi" w:cstheme="majorHAnsi"/>
          <w:b/>
          <w:bCs/>
        </w:rPr>
        <w:lastRenderedPageBreak/>
        <w:t>* ΟΡΙΣΜΟΣ ΣΤΕΝΗΣ ΕΠΑΦΗΣ ΣΤΗ ΣΧΟΛΙΚΗ ΜΟΝΑΔΑ ΚΑΙ ΜΑΘΗΤΗ ΣΕ ΚΟΝΤΙΝΗ ΘΕΣΗ ΜΕ ΤΟ ΚΡΟΥΣΜΑ</w:t>
      </w:r>
    </w:p>
    <w:p w14:paraId="48F2EFF5" w14:textId="77777777" w:rsidR="001D266B" w:rsidRPr="00E00729" w:rsidRDefault="001D266B" w:rsidP="001D266B">
      <w:pPr>
        <w:autoSpaceDE w:val="0"/>
        <w:autoSpaceDN w:val="0"/>
        <w:adjustRightInd w:val="0"/>
        <w:spacing w:after="0" w:line="360" w:lineRule="auto"/>
        <w:rPr>
          <w:rFonts w:asciiTheme="majorHAnsi" w:eastAsia="Calibri-Bold" w:hAnsiTheme="majorHAnsi" w:cstheme="majorHAnsi"/>
        </w:rPr>
      </w:pPr>
    </w:p>
    <w:p w14:paraId="2AEC64AB" w14:textId="77777777" w:rsidR="001D266B" w:rsidRPr="00E00729" w:rsidRDefault="001D266B" w:rsidP="001D266B">
      <w:pPr>
        <w:autoSpaceDE w:val="0"/>
        <w:autoSpaceDN w:val="0"/>
        <w:adjustRightInd w:val="0"/>
        <w:spacing w:after="0" w:line="360" w:lineRule="auto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</w:rPr>
        <w:t>Στενές επαφές επιβεβαιωμένου κρούσματος λοίμωξης COVID-19 θεωρούνται:</w:t>
      </w:r>
    </w:p>
    <w:p w14:paraId="49DEC5B8" w14:textId="77777777" w:rsidR="001D266B" w:rsidRPr="00E00729" w:rsidRDefault="001D266B" w:rsidP="001D266B">
      <w:pPr>
        <w:autoSpaceDE w:val="0"/>
        <w:autoSpaceDN w:val="0"/>
        <w:adjustRightInd w:val="0"/>
        <w:spacing w:after="0" w:line="360" w:lineRule="auto"/>
        <w:rPr>
          <w:rFonts w:asciiTheme="majorHAnsi" w:eastAsia="Calibri-Bold" w:hAnsiTheme="majorHAnsi" w:cstheme="majorHAnsi"/>
        </w:rPr>
      </w:pPr>
    </w:p>
    <w:p w14:paraId="0253F645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</w:rPr>
        <w:t xml:space="preserve">Οι </w:t>
      </w:r>
      <w:r w:rsidRPr="00E00729">
        <w:rPr>
          <w:rFonts w:asciiTheme="majorHAnsi" w:eastAsia="Calibri-Bold" w:hAnsiTheme="majorHAnsi" w:cstheme="majorHAnsi"/>
          <w:u w:val="single"/>
        </w:rPr>
        <w:t>μαθητές</w:t>
      </w:r>
      <w:r w:rsidRPr="00E00729">
        <w:rPr>
          <w:rFonts w:asciiTheme="majorHAnsi" w:eastAsia="Calibri-Bold" w:hAnsiTheme="majorHAnsi" w:cstheme="majorHAnsi"/>
        </w:rPr>
        <w:t xml:space="preserve"> που ανήκουν στο ίδιο τμήμα με μαθητή που είναι επιβεβαιωμένο κρούσμα COVID-19 </w:t>
      </w:r>
      <w:r w:rsidRPr="00E00729">
        <w:rPr>
          <w:rFonts w:asciiTheme="majorHAnsi" w:eastAsia="Calibri-Bold" w:hAnsiTheme="majorHAnsi" w:cstheme="majorHAnsi"/>
          <w:b/>
          <w:bCs/>
        </w:rPr>
        <w:t>και συνυπή</w:t>
      </w:r>
      <w:r w:rsidRPr="00E00729">
        <w:rPr>
          <w:rFonts w:asciiTheme="majorHAnsi" w:eastAsia="MS Mincho" w:hAnsiTheme="majorHAnsi" w:cstheme="majorHAnsi"/>
          <w:b/>
          <w:bCs/>
        </w:rPr>
        <w:t>ρ</w:t>
      </w:r>
      <w:r w:rsidRPr="00E00729">
        <w:rPr>
          <w:rFonts w:asciiTheme="majorHAnsi" w:eastAsia="Calibri-Bold" w:hAnsiTheme="majorHAnsi" w:cstheme="majorHAnsi"/>
          <w:b/>
          <w:bCs/>
        </w:rPr>
        <w:t>ξαν μαζί του στη σχολική τά</w:t>
      </w:r>
      <w:r w:rsidRPr="00E00729">
        <w:rPr>
          <w:rFonts w:asciiTheme="majorHAnsi" w:eastAsia="MS Mincho" w:hAnsiTheme="majorHAnsi" w:cstheme="majorHAnsi"/>
          <w:b/>
          <w:bCs/>
        </w:rPr>
        <w:t>ξη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</w:t>
      </w:r>
      <w:r w:rsidRPr="00E00729">
        <w:rPr>
          <w:rFonts w:asciiTheme="majorHAnsi" w:eastAsia="Calibri-Bold" w:hAnsiTheme="majorHAnsi" w:cstheme="majorHAnsi"/>
        </w:rPr>
        <w:t xml:space="preserve">κατά το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48ωρο </w:t>
      </w:r>
      <w:r w:rsidRPr="00E00729">
        <w:rPr>
          <w:rFonts w:asciiTheme="majorHAnsi" w:eastAsia="Calibri-Bold" w:hAnsiTheme="majorHAnsi" w:cstheme="majorHAnsi"/>
        </w:rPr>
        <w:t>πριν την έναρξη των συμπτωμάτων του (ή έως και 10ημέρες μετά από αυτήν).</w:t>
      </w:r>
    </w:p>
    <w:p w14:paraId="6A1B610C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  <w:u w:val="single"/>
        </w:rPr>
        <w:t xml:space="preserve">Ως μαθητές σε </w:t>
      </w:r>
      <w:r w:rsidRPr="00E00729">
        <w:rPr>
          <w:rFonts w:asciiTheme="majorHAnsi" w:eastAsia="Calibri-Bold" w:hAnsiTheme="majorHAnsi" w:cstheme="majorHAnsi"/>
          <w:b/>
          <w:bCs/>
          <w:u w:val="single"/>
        </w:rPr>
        <w:t>ΚΟΝΤΙΝΗ ΘΕΣΗ (ΚΘ)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</w:t>
      </w:r>
      <w:r w:rsidRPr="00E00729">
        <w:rPr>
          <w:rFonts w:asciiTheme="majorHAnsi" w:eastAsia="Calibri-Bold" w:hAnsiTheme="majorHAnsi" w:cstheme="majorHAnsi"/>
        </w:rPr>
        <w:t>με το επιβεβαιωμένο κρούσμα χαρακτηρίζονται όσοι κάθονται στη διπλανή θέση του ίδιου θρανίου, στο μπροστινό ή πίσω θρανίο, στο πλαϊνό θρανίο (εάν υπάρχει και η απόσταση είναι &lt; 1,5 μέτρου), σε διπλανή θέση ή στην αντίστοιχη θέση της μπροστινής ή πίσω σειράς από τη θέση του επιβεβαιωμένου κρούσματος στο σχολικό λεωφορείο.</w:t>
      </w:r>
    </w:p>
    <w:p w14:paraId="3766FB1B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</w:rPr>
        <w:t xml:space="preserve">Οι </w:t>
      </w:r>
      <w:r w:rsidRPr="00E00729">
        <w:rPr>
          <w:rFonts w:asciiTheme="majorHAnsi" w:eastAsia="Calibri-Bold" w:hAnsiTheme="majorHAnsi" w:cstheme="majorHAnsi"/>
          <w:u w:val="single"/>
        </w:rPr>
        <w:t>μαθητές</w:t>
      </w:r>
      <w:r w:rsidRPr="00E00729">
        <w:rPr>
          <w:rFonts w:asciiTheme="majorHAnsi" w:eastAsia="Calibri-Bold" w:hAnsiTheme="majorHAnsi" w:cstheme="majorHAnsi"/>
        </w:rPr>
        <w:t xml:space="preserve"> που ανήκουν σε διαφορετικό τμήμα από μαθητή που είναι επιβεβαιωμένο κρούσμα COVID-19 </w:t>
      </w:r>
      <w:r w:rsidRPr="00E00729">
        <w:rPr>
          <w:rFonts w:asciiTheme="majorHAnsi" w:eastAsia="Calibri-Bold" w:hAnsiTheme="majorHAnsi" w:cstheme="majorHAnsi"/>
          <w:b/>
          <w:bCs/>
        </w:rPr>
        <w:t>αλλά παρακολού</w:t>
      </w:r>
      <w:r w:rsidRPr="00E00729">
        <w:rPr>
          <w:rFonts w:asciiTheme="majorHAnsi" w:eastAsia="MS Mincho" w:hAnsiTheme="majorHAnsi" w:cstheme="majorHAnsi"/>
          <w:b/>
          <w:bCs/>
        </w:rPr>
        <w:t>θησαν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μαζί του μά</w:t>
      </w:r>
      <w:r w:rsidRPr="00E00729">
        <w:rPr>
          <w:rFonts w:asciiTheme="majorHAnsi" w:eastAsia="MS Mincho" w:hAnsiTheme="majorHAnsi" w:cstheme="majorHAnsi"/>
          <w:b/>
          <w:bCs/>
        </w:rPr>
        <w:t>θημα</w:t>
      </w:r>
      <w:r w:rsidRPr="00E00729">
        <w:rPr>
          <w:rFonts w:asciiTheme="majorHAnsi" w:eastAsia="Calibri-Bold" w:hAnsiTheme="majorHAnsi" w:cstheme="majorHAnsi"/>
          <w:b/>
          <w:bCs/>
        </w:rPr>
        <w:t>/μαθή</w:t>
      </w:r>
      <w:r w:rsidRPr="00E00729">
        <w:rPr>
          <w:rFonts w:asciiTheme="majorHAnsi" w:eastAsia="MS Mincho" w:hAnsiTheme="majorHAnsi" w:cstheme="majorHAnsi"/>
          <w:b/>
          <w:bCs/>
        </w:rPr>
        <w:t>ματα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στην ί</w:t>
      </w:r>
      <w:r w:rsidRPr="00E00729">
        <w:rPr>
          <w:rFonts w:asciiTheme="majorHAnsi" w:eastAsia="MS Mincho" w:hAnsiTheme="majorHAnsi" w:cstheme="majorHAnsi"/>
          <w:b/>
          <w:bCs/>
        </w:rPr>
        <w:t>δια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αί</w:t>
      </w:r>
      <w:r w:rsidRPr="00E00729">
        <w:rPr>
          <w:rFonts w:asciiTheme="majorHAnsi" w:eastAsia="MS Mincho" w:hAnsiTheme="majorHAnsi" w:cstheme="majorHAnsi"/>
          <w:b/>
          <w:bCs/>
        </w:rPr>
        <w:t>θουσα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</w:t>
      </w:r>
      <w:r w:rsidRPr="00E00729">
        <w:rPr>
          <w:rFonts w:asciiTheme="majorHAnsi" w:eastAsia="Calibri-Bold" w:hAnsiTheme="majorHAnsi" w:cstheme="majorHAnsi"/>
        </w:rPr>
        <w:t xml:space="preserve">(π.χ. φροντιστηριακό μάθημα, ξένη γλώσσα κλπ.)κατά το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48ωρο </w:t>
      </w:r>
      <w:r w:rsidRPr="00E00729">
        <w:rPr>
          <w:rFonts w:asciiTheme="majorHAnsi" w:eastAsia="Calibri-Bold" w:hAnsiTheme="majorHAnsi" w:cstheme="majorHAnsi"/>
        </w:rPr>
        <w:t xml:space="preserve">πριν την έναρξη των συμπτωμάτων (ή έως και 10ημέρες μετά από αυτήν), εφόσον η κοινή παρακολούθηση μαθημάτων διήρκεσε τουλάχιστον 2 (δύο) </w:t>
      </w:r>
      <w:r w:rsidRPr="00E00729">
        <w:rPr>
          <w:rFonts w:asciiTheme="majorHAnsi" w:eastAsia="Calibri-Bold" w:hAnsiTheme="majorHAnsi" w:cstheme="majorHAnsi"/>
          <w:u w:val="single"/>
        </w:rPr>
        <w:t>διδακτικές ώρες, έστω και όχι συνεχόμενα</w:t>
      </w:r>
      <w:r w:rsidRPr="00E00729">
        <w:rPr>
          <w:rFonts w:asciiTheme="majorHAnsi" w:eastAsia="Calibri-Bold" w:hAnsiTheme="majorHAnsi" w:cstheme="majorHAnsi"/>
        </w:rPr>
        <w:t>.</w:t>
      </w:r>
    </w:p>
    <w:p w14:paraId="04BBFAF3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</w:rPr>
        <w:t xml:space="preserve">Οι </w:t>
      </w:r>
      <w:r w:rsidRPr="00E00729">
        <w:rPr>
          <w:rFonts w:asciiTheme="majorHAnsi" w:eastAsia="Calibri-Bold" w:hAnsiTheme="majorHAnsi" w:cstheme="majorHAnsi"/>
          <w:u w:val="single"/>
        </w:rPr>
        <w:t>μαθητές</w:t>
      </w:r>
      <w:r w:rsidRPr="00E00729">
        <w:rPr>
          <w:rFonts w:asciiTheme="majorHAnsi" w:eastAsia="Calibri-Bold" w:hAnsiTheme="majorHAnsi" w:cstheme="majorHAnsi"/>
        </w:rPr>
        <w:t xml:space="preserve"> που </w:t>
      </w:r>
      <w:r w:rsidRPr="00E00729">
        <w:rPr>
          <w:rFonts w:asciiTheme="majorHAnsi" w:eastAsia="Calibri-Bold" w:hAnsiTheme="majorHAnsi" w:cstheme="majorHAnsi"/>
          <w:b/>
          <w:bCs/>
        </w:rPr>
        <w:t>στο τμή</w:t>
      </w:r>
      <w:r w:rsidRPr="00E00729">
        <w:rPr>
          <w:rFonts w:asciiTheme="majorHAnsi" w:eastAsia="MS Mincho" w:hAnsiTheme="majorHAnsi" w:cstheme="majorHAnsi"/>
          <w:b/>
          <w:bCs/>
        </w:rPr>
        <w:t>μα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τους δί</w:t>
      </w:r>
      <w:r w:rsidRPr="00E00729">
        <w:rPr>
          <w:rFonts w:asciiTheme="majorHAnsi" w:eastAsia="MS Mincho" w:hAnsiTheme="majorHAnsi" w:cstheme="majorHAnsi"/>
          <w:b/>
          <w:bCs/>
        </w:rPr>
        <w:t>δαξε</w:t>
      </w:r>
      <w:r w:rsidRPr="00E00729">
        <w:rPr>
          <w:rFonts w:asciiTheme="majorHAnsi" w:eastAsia="Calibri-Bold" w:hAnsiTheme="majorHAnsi" w:cstheme="majorHAnsi"/>
          <w:b/>
          <w:bCs/>
        </w:rPr>
        <w:t xml:space="preserve"> εκπαιδευτικός </w:t>
      </w:r>
      <w:r w:rsidRPr="00E00729">
        <w:rPr>
          <w:rFonts w:asciiTheme="majorHAnsi" w:eastAsia="Calibri-Bold" w:hAnsiTheme="majorHAnsi" w:cstheme="majorHAnsi"/>
        </w:rPr>
        <w:t xml:space="preserve">που είναι επιβεβαιωμένο κρούσμα COVID-19 κατά το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48ωρο </w:t>
      </w:r>
      <w:r w:rsidRPr="00E00729">
        <w:rPr>
          <w:rFonts w:asciiTheme="majorHAnsi" w:eastAsia="Calibri-Bold" w:hAnsiTheme="majorHAnsi" w:cstheme="majorHAnsi"/>
        </w:rPr>
        <w:t xml:space="preserve">πριν την έναρξη των συμπτωμάτων του (ή έως και 10 ημέρες μετά από αυτήν) </w:t>
      </w:r>
      <w:r w:rsidRPr="00E00729">
        <w:rPr>
          <w:rFonts w:asciiTheme="majorHAnsi" w:eastAsia="Calibri-Bold" w:hAnsiTheme="majorHAnsi" w:cstheme="majorHAnsi"/>
          <w:b/>
          <w:bCs/>
          <w:i/>
          <w:iCs/>
        </w:rPr>
        <w:t xml:space="preserve">καθώς και </w:t>
      </w:r>
      <w:r w:rsidRPr="00E00729">
        <w:rPr>
          <w:rFonts w:asciiTheme="majorHAnsi" w:eastAsia="Calibri-Bold" w:hAnsiTheme="majorHAnsi" w:cstheme="majorHAnsi"/>
        </w:rPr>
        <w:t xml:space="preserve">οι </w:t>
      </w:r>
      <w:r w:rsidRPr="00E00729">
        <w:rPr>
          <w:rFonts w:asciiTheme="majorHAnsi" w:eastAsia="Calibri-Bold" w:hAnsiTheme="majorHAnsi" w:cstheme="majorHAnsi"/>
          <w:u w:val="single"/>
        </w:rPr>
        <w:t>εκπαιδευτικοί</w:t>
      </w:r>
      <w:r w:rsidRPr="00E00729">
        <w:rPr>
          <w:rFonts w:asciiTheme="majorHAnsi" w:eastAsia="Calibri-Bold" w:hAnsiTheme="majorHAnsi" w:cstheme="majorHAnsi"/>
        </w:rPr>
        <w:t xml:space="preserve"> που δίδαξαν σε τμήμα με μαθητή που είναι επιβεβαιωμένο κρούσμα COVID-19 κατά το </w:t>
      </w:r>
      <w:r w:rsidRPr="00E00729">
        <w:rPr>
          <w:rFonts w:asciiTheme="majorHAnsi" w:eastAsia="Calibri-Bold" w:hAnsiTheme="majorHAnsi" w:cstheme="majorHAnsi"/>
          <w:b/>
          <w:bCs/>
        </w:rPr>
        <w:t>48ωρο</w:t>
      </w:r>
      <w:r w:rsidRPr="00E00729">
        <w:rPr>
          <w:rFonts w:asciiTheme="majorHAnsi" w:eastAsia="Calibri-Bold" w:hAnsiTheme="majorHAnsi" w:cstheme="majorHAnsi"/>
        </w:rPr>
        <w:t xml:space="preserve"> πριν την έναρξη των συμπτωμάτων του (ή έως και 10 ημέρες μετά από αυτήν), εφόσον η διδασκαλία διήρκεσε </w:t>
      </w:r>
      <w:r w:rsidRPr="00E00729">
        <w:rPr>
          <w:rFonts w:asciiTheme="majorHAnsi" w:eastAsia="Calibri-Bold" w:hAnsiTheme="majorHAnsi" w:cstheme="majorHAnsi"/>
          <w:u w:val="single"/>
        </w:rPr>
        <w:t>τουλάχιστον 2 (δύο) διδακτικές ώρες, έστω και όχι συνεχόμενα</w:t>
      </w:r>
      <w:r w:rsidRPr="00E00729">
        <w:rPr>
          <w:rFonts w:asciiTheme="majorHAnsi" w:eastAsia="Calibri-Bold" w:hAnsiTheme="majorHAnsi" w:cstheme="majorHAnsi"/>
        </w:rPr>
        <w:t>.</w:t>
      </w:r>
    </w:p>
    <w:p w14:paraId="3A970256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  <w:u w:val="single"/>
        </w:rPr>
        <w:t>Μαθητής ή μέλος του προσωπικού</w:t>
      </w:r>
      <w:r w:rsidRPr="00E00729">
        <w:rPr>
          <w:rFonts w:asciiTheme="majorHAnsi" w:eastAsia="Calibri-Bold" w:hAnsiTheme="majorHAnsi" w:cstheme="majorHAnsi"/>
        </w:rPr>
        <w:t xml:space="preserve"> που είχε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επαφή πρόσωπο - με - πρόσωπο </w:t>
      </w:r>
      <w:r w:rsidRPr="00E00729">
        <w:rPr>
          <w:rFonts w:asciiTheme="majorHAnsi" w:eastAsia="Calibri-Bold" w:hAnsiTheme="majorHAnsi" w:cstheme="majorHAnsi"/>
        </w:rPr>
        <w:t xml:space="preserve">με επιβεβαιωμένο κρούσμα COVID-19 κατά το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48ωρο </w:t>
      </w:r>
      <w:r w:rsidRPr="00E00729">
        <w:rPr>
          <w:rFonts w:asciiTheme="majorHAnsi" w:eastAsia="Calibri-Bold" w:hAnsiTheme="majorHAnsi" w:cstheme="majorHAnsi"/>
        </w:rPr>
        <w:t xml:space="preserve">πριν την έναρξη των συμπτωμάτων του (ή έως και 10ημέρες μετά από αυτήν) σε απόσταση </w:t>
      </w:r>
      <w:r w:rsidRPr="00E00729">
        <w:rPr>
          <w:rFonts w:asciiTheme="majorHAnsi" w:eastAsia="Calibri-Bold" w:hAnsiTheme="majorHAnsi" w:cstheme="majorHAnsi"/>
          <w:b/>
          <w:bCs/>
        </w:rPr>
        <w:t>&lt; 1,5μέτρο</w:t>
      </w:r>
      <w:r w:rsidRPr="00E00729">
        <w:rPr>
          <w:rFonts w:asciiTheme="majorHAnsi" w:eastAsia="Calibri-Bold" w:hAnsiTheme="majorHAnsi" w:cstheme="majorHAnsi"/>
        </w:rPr>
        <w:t xml:space="preserve">, για χρονικό διάστημα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≥ 15 λεπτά </w:t>
      </w:r>
      <w:r w:rsidRPr="00E00729">
        <w:rPr>
          <w:rFonts w:asciiTheme="majorHAnsi" w:eastAsia="Calibri-Bold" w:hAnsiTheme="majorHAnsi" w:cstheme="majorHAnsi"/>
        </w:rPr>
        <w:t xml:space="preserve">και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χωρίς σωστή χρήση μάσκας </w:t>
      </w:r>
      <w:r w:rsidRPr="00E00729">
        <w:rPr>
          <w:rFonts w:asciiTheme="majorHAnsi" w:eastAsia="Calibri-Bold" w:hAnsiTheme="majorHAnsi" w:cstheme="majorHAnsi"/>
        </w:rPr>
        <w:t>εκ μέρους ενός από τους δυο (ή εκ μέρους και των δύο) σε εσωτερικό ή εξωτερικό χώρο του σχολείου, περιλαμβανομένου και του διαλείμματος, του μαθήματος γυμναστικής ή άλλης δραστηριότητας.</w:t>
      </w:r>
    </w:p>
    <w:p w14:paraId="4E4170B6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  <w:u w:val="single"/>
        </w:rPr>
        <w:t>Μαθητής ή μέλος του προσωπικού</w:t>
      </w:r>
      <w:r w:rsidRPr="00E00729">
        <w:rPr>
          <w:rFonts w:asciiTheme="majorHAnsi" w:eastAsia="Calibri-Bold" w:hAnsiTheme="majorHAnsi" w:cstheme="majorHAnsi"/>
        </w:rPr>
        <w:t xml:space="preserve"> που είχε </w:t>
      </w:r>
      <w:r w:rsidRPr="00E00729">
        <w:rPr>
          <w:rFonts w:asciiTheme="majorHAnsi" w:eastAsia="Calibri-Bold" w:hAnsiTheme="majorHAnsi" w:cstheme="majorHAnsi"/>
          <w:b/>
          <w:bCs/>
        </w:rPr>
        <w:t xml:space="preserve">άμεση σωματική επαφή </w:t>
      </w:r>
      <w:r w:rsidRPr="00E00729">
        <w:rPr>
          <w:rFonts w:asciiTheme="majorHAnsi" w:eastAsia="Calibri-Bold" w:hAnsiTheme="majorHAnsi" w:cstheme="majorHAnsi"/>
        </w:rPr>
        <w:t>με επιβεβαιωμένο κρούσμα COVID-19 (με ή χωρίς συμπτώματα) κατά την περίοδο μεταδοτικότητας.</w:t>
      </w:r>
    </w:p>
    <w:p w14:paraId="3F8DDD4B" w14:textId="77777777" w:rsidR="001D266B" w:rsidRPr="00E00729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eastAsia="Calibri-Bold" w:hAnsiTheme="majorHAnsi" w:cstheme="majorHAnsi"/>
        </w:rPr>
      </w:pPr>
      <w:r w:rsidRPr="00E00729">
        <w:rPr>
          <w:rFonts w:asciiTheme="majorHAnsi" w:eastAsia="Calibri-Bold" w:hAnsiTheme="majorHAnsi" w:cstheme="majorHAnsi"/>
          <w:u w:val="single"/>
        </w:rPr>
        <w:t>Μαθητής ή μέλος του προσωπικού</w:t>
      </w:r>
      <w:r w:rsidRPr="00E00729">
        <w:rPr>
          <w:rFonts w:asciiTheme="majorHAnsi" w:eastAsia="Calibri-Bold" w:hAnsiTheme="majorHAnsi" w:cstheme="majorHAnsi"/>
        </w:rPr>
        <w:t xml:space="preserve"> που είχε </w:t>
      </w:r>
      <w:r w:rsidRPr="00E00729">
        <w:rPr>
          <w:rFonts w:asciiTheme="majorHAnsi" w:eastAsia="Calibri-Bold" w:hAnsiTheme="majorHAnsi" w:cstheme="majorHAnsi"/>
          <w:b/>
          <w:bCs/>
        </w:rPr>
        <w:t>επαφή με αναπνευστικές ή άλλες σωματικές εκκρίσεις</w:t>
      </w:r>
      <w:r w:rsidRPr="00E00729">
        <w:rPr>
          <w:rFonts w:asciiTheme="majorHAnsi" w:eastAsia="Calibri-Bold" w:hAnsiTheme="majorHAnsi" w:cstheme="majorHAnsi"/>
        </w:rPr>
        <w:t xml:space="preserve"> επιβεβαιωμένου κρούσματος COVID-19 (με ή χωρίς συμπτώματα) κατά την περίοδο μεταδοτικότητας χωρίς να έχουν ληφθεί τα απαραίτητα μέτρα προφύλαξης.</w:t>
      </w:r>
    </w:p>
    <w:p w14:paraId="7E36B54C" w14:textId="7A591011" w:rsidR="001D266B" w:rsidRPr="001D266B" w:rsidRDefault="001D266B" w:rsidP="001D266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1D266B">
        <w:rPr>
          <w:rFonts w:asciiTheme="majorHAnsi" w:eastAsia="Calibri-Bold" w:hAnsiTheme="majorHAnsi" w:cstheme="majorHAnsi"/>
        </w:rPr>
        <w:t xml:space="preserve">Οι </w:t>
      </w:r>
      <w:r w:rsidRPr="001D266B">
        <w:rPr>
          <w:rFonts w:asciiTheme="majorHAnsi" w:eastAsia="Calibri-Bold" w:hAnsiTheme="majorHAnsi" w:cstheme="majorHAnsi"/>
          <w:u w:val="single"/>
        </w:rPr>
        <w:t>μαθητές και τα μέλη του προσωπικού</w:t>
      </w:r>
      <w:r w:rsidRPr="001D266B">
        <w:rPr>
          <w:rFonts w:asciiTheme="majorHAnsi" w:eastAsia="Calibri-Bold" w:hAnsiTheme="majorHAnsi" w:cstheme="majorHAnsi"/>
        </w:rPr>
        <w:t xml:space="preserve"> που κατά το </w:t>
      </w:r>
      <w:r w:rsidRPr="001D266B">
        <w:rPr>
          <w:rFonts w:asciiTheme="majorHAnsi" w:eastAsia="Calibri-Bold" w:hAnsiTheme="majorHAnsi" w:cstheme="majorHAnsi"/>
          <w:b/>
          <w:bCs/>
        </w:rPr>
        <w:t xml:space="preserve">48ωρο </w:t>
      </w:r>
      <w:r w:rsidRPr="001D266B">
        <w:rPr>
          <w:rFonts w:asciiTheme="majorHAnsi" w:eastAsia="Calibri-Bold" w:hAnsiTheme="majorHAnsi" w:cstheme="majorHAnsi"/>
        </w:rPr>
        <w:t xml:space="preserve">πριν την έναρξη των συμπτωμάτων κινήθηκαν προς ή από το σχολείο μαζί με το επιβεβαιωμένο κρούσμα στο ίδιο σχολικό λεωφορείο, </w:t>
      </w:r>
      <w:r w:rsidRPr="001D266B">
        <w:rPr>
          <w:rFonts w:asciiTheme="majorHAnsi" w:eastAsia="Calibri-Bold" w:hAnsiTheme="majorHAnsi" w:cstheme="majorHAnsi"/>
          <w:b/>
          <w:bCs/>
        </w:rPr>
        <w:t>στο ίδιο ταξί ή ανάλογο ιδιωτικό μεταφορικό μέσο</w:t>
      </w:r>
      <w:r w:rsidRPr="001D266B">
        <w:rPr>
          <w:rFonts w:asciiTheme="majorHAnsi" w:eastAsia="Calibri-Bold" w:hAnsiTheme="majorHAnsi" w:cstheme="majorHAnsi"/>
        </w:rPr>
        <w:t>.</w:t>
      </w:r>
    </w:p>
    <w:sectPr w:rsidR="001D266B" w:rsidRPr="001D266B" w:rsidSect="00812F95">
      <w:pgSz w:w="16838" w:h="11906" w:orient="landscape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635B"/>
    <w:multiLevelType w:val="hybridMultilevel"/>
    <w:tmpl w:val="A8A0A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EDF"/>
    <w:multiLevelType w:val="hybridMultilevel"/>
    <w:tmpl w:val="5B52EE52"/>
    <w:lvl w:ilvl="0" w:tplc="F6640A3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95"/>
    <w:rsid w:val="001D266B"/>
    <w:rsid w:val="00581171"/>
    <w:rsid w:val="00635C97"/>
    <w:rsid w:val="007375A0"/>
    <w:rsid w:val="007D04E4"/>
    <w:rsid w:val="00812F95"/>
    <w:rsid w:val="00960B0E"/>
    <w:rsid w:val="00994068"/>
    <w:rsid w:val="009C3BB1"/>
    <w:rsid w:val="00BA5A8A"/>
    <w:rsid w:val="00DC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D4CC"/>
  <w15:chartTrackingRefBased/>
  <w15:docId w15:val="{F3B80D04-9921-40C3-83C9-58A1AF87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DA88-3CA5-4F9B-8B28-5D5D6C6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ο Γυμνάσιο Ξυλοκάστρου</dc:creator>
  <cp:keywords/>
  <dc:description/>
  <cp:lastModifiedBy>Νίκος Εσμερλής</cp:lastModifiedBy>
  <cp:revision>6</cp:revision>
  <dcterms:created xsi:type="dcterms:W3CDTF">2021-09-27T06:42:00Z</dcterms:created>
  <dcterms:modified xsi:type="dcterms:W3CDTF">2021-09-28T12:30:00Z</dcterms:modified>
</cp:coreProperties>
</file>